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4DEDE659" w:rsidR="00C30D6E" w:rsidRDefault="00C30D6E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79A684" wp14:editId="723767DF">
            <wp:extent cx="2176145" cy="1143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3F7AAC7C" w14:textId="66CE01FD" w:rsidR="00CA4BA2" w:rsidRPr="006971F6" w:rsidRDefault="00CA4BA2" w:rsidP="009D6BFB">
      <w:pPr>
        <w:rPr>
          <w:rFonts w:ascii="Arial" w:hAnsi="Arial" w:cs="Arial"/>
          <w:b/>
          <w:bCs/>
        </w:rPr>
      </w:pPr>
      <w:r w:rsidRPr="00CA4BA2">
        <w:rPr>
          <w:rFonts w:ascii="Arial" w:hAnsi="Arial" w:cs="Arial"/>
          <w:b/>
          <w:bCs/>
        </w:rPr>
        <w:t xml:space="preserve">Order Form </w:t>
      </w:r>
      <w:r w:rsidR="00C30D6E">
        <w:rPr>
          <w:rFonts w:ascii="Arial" w:hAnsi="Arial" w:cs="Arial"/>
          <w:b/>
          <w:bCs/>
        </w:rPr>
        <w:t xml:space="preserve">– Contract for </w:t>
      </w:r>
      <w:r w:rsidR="004A5129">
        <w:rPr>
          <w:rFonts w:ascii="Arial" w:hAnsi="Arial" w:cs="Arial"/>
          <w:b/>
          <w:bCs/>
        </w:rPr>
        <w:t xml:space="preserve">Research and Development </w:t>
      </w:r>
      <w:r w:rsidR="00C30D6E">
        <w:rPr>
          <w:rFonts w:ascii="Arial" w:hAnsi="Arial" w:cs="Arial"/>
          <w:b/>
          <w:bCs/>
        </w:rPr>
        <w:t>Goods and/or Services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778"/>
      </w:tblGrid>
      <w:tr w:rsidR="00CA4BA2" w:rsidRPr="00961A47" w14:paraId="73D24E97" w14:textId="77777777" w:rsidTr="01D737A3">
        <w:trPr>
          <w:trHeight w:val="341"/>
        </w:trPr>
        <w:tc>
          <w:tcPr>
            <w:tcW w:w="1168" w:type="pct"/>
          </w:tcPr>
          <w:p w14:paraId="2D35996B" w14:textId="179742EB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</w:t>
            </w:r>
            <w:r w:rsidR="007D41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rder Number</w:t>
            </w:r>
          </w:p>
        </w:tc>
        <w:tc>
          <w:tcPr>
            <w:tcW w:w="3832" w:type="pct"/>
          </w:tcPr>
          <w:p w14:paraId="7C4B6799" w14:textId="7589644F" w:rsidR="00CA4BA2" w:rsidRPr="00EA529F" w:rsidRDefault="007D41CB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41CB">
              <w:rPr>
                <w:rFonts w:ascii="Arial" w:hAnsi="Arial" w:cs="Arial"/>
                <w:sz w:val="18"/>
                <w:szCs w:val="18"/>
              </w:rPr>
              <w:t>TBC</w:t>
            </w:r>
            <w:r w:rsidR="00A61F24">
              <w:rPr>
                <w:rFonts w:ascii="Arial" w:hAnsi="Arial" w:cs="Arial"/>
                <w:sz w:val="18"/>
                <w:szCs w:val="18"/>
              </w:rPr>
              <w:t xml:space="preserve"> via email post contract award.</w:t>
            </w:r>
          </w:p>
        </w:tc>
      </w:tr>
      <w:tr w:rsidR="00CA4BA2" w:rsidRPr="00961A47" w14:paraId="360FADB6" w14:textId="77777777" w:rsidTr="007D41CB">
        <w:trPr>
          <w:trHeight w:val="354"/>
        </w:trPr>
        <w:tc>
          <w:tcPr>
            <w:tcW w:w="1168" w:type="pct"/>
          </w:tcPr>
          <w:p w14:paraId="661DFA5A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832" w:type="pct"/>
          </w:tcPr>
          <w:p w14:paraId="271A4682" w14:textId="56BA91EF" w:rsidR="00CA4BA2" w:rsidRPr="007D41CB" w:rsidRDefault="007D41CB" w:rsidP="001A36AA">
            <w:pPr>
              <w:tabs>
                <w:tab w:val="left" w:pos="709"/>
              </w:tabs>
              <w:rPr>
                <w:rFonts w:ascii="Arial" w:hAnsi="Arial" w:cs="Arial"/>
                <w:highlight w:val="yellow"/>
              </w:rPr>
            </w:pPr>
            <w:r w:rsidRPr="007D41CB">
              <w:rPr>
                <w:rFonts w:ascii="Arial" w:hAnsi="Arial" w:cs="Arial"/>
                <w:sz w:val="20"/>
                <w:szCs w:val="20"/>
              </w:rPr>
              <w:t>Natural England</w:t>
            </w:r>
          </w:p>
        </w:tc>
      </w:tr>
      <w:tr w:rsidR="00CA4BA2" w:rsidRPr="00961A47" w14:paraId="3C3EA26A" w14:textId="77777777" w:rsidTr="01D737A3">
        <w:trPr>
          <w:trHeight w:val="197"/>
        </w:trPr>
        <w:tc>
          <w:tcPr>
            <w:tcW w:w="1168" w:type="pct"/>
          </w:tcPr>
          <w:p w14:paraId="1287F9B5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832" w:type="pct"/>
          </w:tcPr>
          <w:p w14:paraId="05835F63" w14:textId="7A5BFD57" w:rsidR="00CA4BA2" w:rsidRPr="00B46D37" w:rsidRDefault="00CA4BA2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1D737A3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="007D41CB">
              <w:rPr>
                <w:rFonts w:ascii="Arial" w:hAnsi="Arial" w:cs="Arial"/>
                <w:sz w:val="18"/>
                <w:szCs w:val="18"/>
                <w:highlight w:val="yellow"/>
              </w:rPr>
              <w:t>To be completed as part of bid]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A23F9" w:rsidRPr="00961A47" w14:paraId="1673EB60" w14:textId="77777777" w:rsidTr="01D737A3">
        <w:trPr>
          <w:trHeight w:val="197"/>
        </w:trPr>
        <w:tc>
          <w:tcPr>
            <w:tcW w:w="1168" w:type="pct"/>
          </w:tcPr>
          <w:p w14:paraId="78B96858" w14:textId="0DBD6AF5" w:rsidR="001A23F9" w:rsidRDefault="001A23F9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832" w:type="pct"/>
          </w:tcPr>
          <w:p w14:paraId="155809FB" w14:textId="77777777" w:rsidR="007D41CB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4F29BF24" w14:textId="5C146448" w:rsidR="007D41CB" w:rsidRPr="007D41CB" w:rsidRDefault="007D41CB" w:rsidP="007D41CB">
            <w:pPr>
              <w:pStyle w:val="ListParagraph"/>
              <w:numPr>
                <w:ilvl w:val="0"/>
                <w:numId w:val="23"/>
              </w:num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D41C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7BE4E00A" w14:textId="77777777" w:rsidR="001A23F9" w:rsidRPr="00EA529F" w:rsidRDefault="001A23F9" w:rsidP="00EC75E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0F375EE1" w14:textId="77777777" w:rsidTr="01D737A3">
        <w:trPr>
          <w:trHeight w:val="197"/>
        </w:trPr>
        <w:tc>
          <w:tcPr>
            <w:tcW w:w="1168" w:type="pct"/>
          </w:tcPr>
          <w:p w14:paraId="49E98B68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832" w:type="pct"/>
          </w:tcPr>
          <w:p w14:paraId="1F95F8E3" w14:textId="0BD867C9" w:rsidR="00CA4BA2" w:rsidRPr="00B46D37" w:rsidRDefault="00CA4BA2" w:rsidP="001A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appended at A</w:t>
            </w:r>
            <w:r w:rsidR="001A23F9">
              <w:rPr>
                <w:rFonts w:ascii="Arial" w:hAnsi="Arial" w:cs="Arial"/>
                <w:sz w:val="18"/>
                <w:szCs w:val="18"/>
              </w:rPr>
              <w:t>ppendix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23F9">
              <w:rPr>
                <w:rFonts w:ascii="Arial" w:hAnsi="Arial" w:cs="Arial"/>
                <w:sz w:val="18"/>
                <w:szCs w:val="18"/>
              </w:rPr>
              <w:t xml:space="preserve"> and shall come into effect 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2CE9FB95" w:rsidR="00CA4BA2" w:rsidRPr="007D41CB" w:rsidRDefault="00CA4BA2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67431F84" w:rsidR="00CA4BA2" w:rsidRPr="00B46D37" w:rsidRDefault="00CA4BA2" w:rsidP="001A36AA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C63896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28FE4610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 xml:space="preserve">his </w:t>
            </w:r>
            <w:proofErr w:type="gramStart"/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3A178434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t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x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5F9A0C1C" w:rsidR="00CA4BA2" w:rsidRPr="00714685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ce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(if any)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4ED88D31" w14:textId="77777777" w:rsidTr="01D737A3">
        <w:trPr>
          <w:trHeight w:val="966"/>
        </w:trPr>
        <w:tc>
          <w:tcPr>
            <w:tcW w:w="1168" w:type="pct"/>
            <w:vMerge w:val="restart"/>
          </w:tcPr>
          <w:p w14:paraId="5A3F8C0B" w14:textId="77777777" w:rsidR="001C488E" w:rsidRPr="00B46D37" w:rsidRDefault="001C488E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832" w:type="pct"/>
          </w:tcPr>
          <w:p w14:paraId="0A829FA9" w14:textId="3ED98727" w:rsidR="001C488E" w:rsidRPr="007D41CB" w:rsidRDefault="001C488E" w:rsidP="007D41C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D41CB">
              <w:rPr>
                <w:rFonts w:ascii="Arial" w:hAnsi="Arial" w:cs="Arial"/>
                <w:b/>
                <w:sz w:val="18"/>
                <w:szCs w:val="18"/>
              </w:rPr>
              <w:t>Goods:</w:t>
            </w:r>
            <w:r w:rsidR="007D41CB">
              <w:rPr>
                <w:rFonts w:ascii="Arial" w:hAnsi="Arial" w:cs="Arial"/>
                <w:b/>
                <w:sz w:val="18"/>
                <w:szCs w:val="18"/>
              </w:rPr>
              <w:t xml:space="preserve"> in Appendix 2 – Specification / Description </w:t>
            </w:r>
          </w:p>
          <w:p w14:paraId="3FABC061" w14:textId="77777777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1B3DC4" w14:textId="6BF6937A" w:rsidR="007D41CB" w:rsidRDefault="001C488E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6"/>
            <w:r w:rsidRPr="00B46D37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B46D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D41CB">
              <w:rPr>
                <w:rFonts w:ascii="Arial" w:hAnsi="Arial" w:cs="Arial"/>
                <w:sz w:val="18"/>
                <w:szCs w:val="18"/>
              </w:rPr>
              <w:br/>
              <w:t>FAO Emma How, Senior Officer, Natural England</w:t>
            </w:r>
            <w:r w:rsidR="007D41CB">
              <w:rPr>
                <w:rFonts w:ascii="Arial" w:hAnsi="Arial" w:cs="Arial"/>
                <w:sz w:val="18"/>
                <w:szCs w:val="18"/>
              </w:rPr>
              <w:br/>
            </w:r>
            <w:hyperlink r:id="rId14" w:history="1">
              <w:r w:rsidR="007D41CB" w:rsidRPr="00A450B7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emma.how@naturalengland.org.uk</w:t>
              </w:r>
            </w:hyperlink>
          </w:p>
          <w:p w14:paraId="3F3F4775" w14:textId="5A545611" w:rsidR="007D41CB" w:rsidRPr="007D41CB" w:rsidRDefault="007D41CB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orizon House,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Deanery Road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Bristol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BS1 5TL</w:t>
            </w:r>
          </w:p>
          <w:p w14:paraId="7730C429" w14:textId="77777777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14E063B6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B46D37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B46D37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</w:p>
          <w:p w14:paraId="16C690C5" w14:textId="77777777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3475"/>
              <w:gridCol w:w="851"/>
              <w:gridCol w:w="1219"/>
            </w:tblGrid>
            <w:tr w:rsidR="004C3119" w14:paraId="3889139D" w14:textId="21FB858C" w:rsidTr="000064EF">
              <w:trPr>
                <w:trHeight w:val="254"/>
              </w:trPr>
              <w:tc>
                <w:tcPr>
                  <w:tcW w:w="987" w:type="dxa"/>
                  <w:shd w:val="clear" w:color="auto" w:fill="E7E6E6" w:themeFill="background2"/>
                </w:tcPr>
                <w:p w14:paraId="2808BA18" w14:textId="1E41CE8A" w:rsidR="004C3119" w:rsidRPr="000064EF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0064EF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Milestone</w:t>
                  </w:r>
                </w:p>
              </w:tc>
              <w:tc>
                <w:tcPr>
                  <w:tcW w:w="3475" w:type="dxa"/>
                  <w:shd w:val="clear" w:color="auto" w:fill="E7E6E6" w:themeFill="background2"/>
                </w:tcPr>
                <w:p w14:paraId="71D7F738" w14:textId="22591A9F" w:rsidR="004C3119" w:rsidRPr="000064EF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0064EF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851" w:type="dxa"/>
                  <w:shd w:val="clear" w:color="auto" w:fill="E7E6E6" w:themeFill="background2"/>
                </w:tcPr>
                <w:p w14:paraId="05340AA5" w14:textId="44EE06C0" w:rsidR="004C3119" w:rsidRPr="000064EF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0064EF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219" w:type="dxa"/>
                  <w:shd w:val="clear" w:color="auto" w:fill="E7E6E6" w:themeFill="background2"/>
                </w:tcPr>
                <w:p w14:paraId="493F1C55" w14:textId="16AFC172" w:rsidR="004C3119" w:rsidRPr="000064EF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  <w:r w:rsidRPr="000064EF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 xml:space="preserve">Payment </w:t>
                  </w:r>
                  <w:r w:rsidR="002E6383" w:rsidRPr="000064EF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%</w:t>
                  </w:r>
                </w:p>
              </w:tc>
            </w:tr>
            <w:tr w:rsidR="004C3119" w14:paraId="0B7FEE97" w14:textId="7422A6BF" w:rsidTr="000064EF">
              <w:trPr>
                <w:trHeight w:val="501"/>
              </w:trPr>
              <w:tc>
                <w:tcPr>
                  <w:tcW w:w="987" w:type="dxa"/>
                </w:tcPr>
                <w:p w14:paraId="7DC2464C" w14:textId="5D9D51E8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1934EA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75" w:type="dxa"/>
                </w:tcPr>
                <w:p w14:paraId="210FD0C4" w14:textId="2065DF52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First contractor site visit to Forest of Bowland Landowners</w:t>
                  </w:r>
                </w:p>
              </w:tc>
              <w:tc>
                <w:tcPr>
                  <w:tcW w:w="851" w:type="dxa"/>
                </w:tcPr>
                <w:p w14:paraId="76C8AC1E" w14:textId="74E8AA52" w:rsidR="004C3119" w:rsidRPr="001934EA" w:rsidRDefault="000064EF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5/12</w:t>
                  </w:r>
                </w:p>
              </w:tc>
              <w:tc>
                <w:tcPr>
                  <w:tcW w:w="1219" w:type="dxa"/>
                </w:tcPr>
                <w:p w14:paraId="7063F1B5" w14:textId="0BFF65DE" w:rsidR="004C3119" w:rsidRPr="001934EA" w:rsidRDefault="002E6383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20</w:t>
                  </w:r>
                </w:p>
              </w:tc>
            </w:tr>
            <w:tr w:rsidR="004C3119" w14:paraId="0F2B464E" w14:textId="1328C65B" w:rsidTr="000064EF">
              <w:trPr>
                <w:trHeight w:val="536"/>
              </w:trPr>
              <w:tc>
                <w:tcPr>
                  <w:tcW w:w="987" w:type="dxa"/>
                </w:tcPr>
                <w:p w14:paraId="45F0DBB7" w14:textId="775C1FF3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1934EA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75" w:type="dxa"/>
                </w:tcPr>
                <w:p w14:paraId="4429D28C" w14:textId="78FFF007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Confirmation of research delivery equipment needs</w:t>
                  </w:r>
                </w:p>
              </w:tc>
              <w:tc>
                <w:tcPr>
                  <w:tcW w:w="851" w:type="dxa"/>
                </w:tcPr>
                <w:p w14:paraId="137F2140" w14:textId="06CB8711" w:rsidR="004C3119" w:rsidRPr="001934EA" w:rsidRDefault="00520783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9/01</w:t>
                  </w:r>
                </w:p>
              </w:tc>
              <w:tc>
                <w:tcPr>
                  <w:tcW w:w="1219" w:type="dxa"/>
                </w:tcPr>
                <w:p w14:paraId="1E4E5792" w14:textId="2224BCDE" w:rsidR="004C3119" w:rsidRPr="001934EA" w:rsidRDefault="002E6383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20</w:t>
                  </w:r>
                </w:p>
              </w:tc>
            </w:tr>
            <w:tr w:rsidR="004C3119" w14:paraId="32D5B78A" w14:textId="41E22DC7" w:rsidTr="000064EF">
              <w:trPr>
                <w:trHeight w:val="541"/>
              </w:trPr>
              <w:tc>
                <w:tcPr>
                  <w:tcW w:w="987" w:type="dxa"/>
                </w:tcPr>
                <w:p w14:paraId="0A34DEB4" w14:textId="244291FC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1934EA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75" w:type="dxa"/>
                </w:tcPr>
                <w:p w14:paraId="295053FE" w14:textId="3E4A0952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First draft of proposal</w:t>
                  </w:r>
                </w:p>
              </w:tc>
              <w:tc>
                <w:tcPr>
                  <w:tcW w:w="851" w:type="dxa"/>
                </w:tcPr>
                <w:p w14:paraId="09B2FE62" w14:textId="113EDBE2" w:rsidR="004C3119" w:rsidRPr="001934EA" w:rsidRDefault="000064EF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23/01</w:t>
                  </w:r>
                </w:p>
              </w:tc>
              <w:tc>
                <w:tcPr>
                  <w:tcW w:w="1219" w:type="dxa"/>
                </w:tcPr>
                <w:p w14:paraId="1D031146" w14:textId="01F5B1BF" w:rsidR="004C3119" w:rsidRPr="001934EA" w:rsidRDefault="002E6383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20</w:t>
                  </w:r>
                </w:p>
              </w:tc>
            </w:tr>
            <w:tr w:rsidR="004C3119" w14:paraId="2A182DB9" w14:textId="2C8FA61D" w:rsidTr="000064EF">
              <w:trPr>
                <w:trHeight w:val="541"/>
              </w:trPr>
              <w:tc>
                <w:tcPr>
                  <w:tcW w:w="987" w:type="dxa"/>
                </w:tcPr>
                <w:p w14:paraId="06621DD2" w14:textId="7C9EEC91" w:rsidR="004C3119" w:rsidRPr="001934EA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75" w:type="dxa"/>
                </w:tcPr>
                <w:p w14:paraId="7D1EA673" w14:textId="039D5139" w:rsidR="004C3119" w:rsidRDefault="004C3119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Final proposal</w:t>
                  </w:r>
                </w:p>
              </w:tc>
              <w:tc>
                <w:tcPr>
                  <w:tcW w:w="851" w:type="dxa"/>
                </w:tcPr>
                <w:p w14:paraId="1BE48D94" w14:textId="522C20B5" w:rsidR="004C3119" w:rsidRPr="001934EA" w:rsidRDefault="000064EF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13/02</w:t>
                  </w:r>
                </w:p>
              </w:tc>
              <w:tc>
                <w:tcPr>
                  <w:tcW w:w="1219" w:type="dxa"/>
                </w:tcPr>
                <w:p w14:paraId="1DE4773C" w14:textId="74BB6480" w:rsidR="004C3119" w:rsidRPr="001934EA" w:rsidRDefault="002E6383" w:rsidP="001A36AA">
                  <w:p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40</w:t>
                  </w:r>
                </w:p>
              </w:tc>
            </w:tr>
          </w:tbl>
          <w:p w14:paraId="0F560FE1" w14:textId="73ABF36A" w:rsidR="001C488E" w:rsidRPr="008837E0" w:rsidRDefault="001C488E" w:rsidP="001A36AA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5DA75C38" w14:textId="77777777" w:rsidR="007F25CD" w:rsidRDefault="007F25CD" w:rsidP="001A36AA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A40B123" w14:textId="77777777" w:rsidR="001C488E" w:rsidRPr="00B46D37" w:rsidRDefault="001C488E" w:rsidP="007D41C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682172EF" w14:textId="77777777" w:rsidTr="007F25CD">
        <w:trPr>
          <w:trHeight w:val="416"/>
        </w:trPr>
        <w:tc>
          <w:tcPr>
            <w:tcW w:w="1168" w:type="pct"/>
            <w:vMerge/>
          </w:tcPr>
          <w:p w14:paraId="64AD65D8" w14:textId="77777777" w:rsidR="001C488E" w:rsidRPr="00B46D37" w:rsidRDefault="001C488E" w:rsidP="009072D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2A786758" w14:textId="259D97D1" w:rsidR="001C488E" w:rsidRPr="007F25CD" w:rsidRDefault="001C488E" w:rsidP="007F25CD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25CD">
              <w:rPr>
                <w:rFonts w:ascii="Arial" w:hAnsi="Arial" w:cs="Arial"/>
                <w:b/>
                <w:sz w:val="18"/>
                <w:szCs w:val="18"/>
              </w:rPr>
              <w:t xml:space="preserve"> None</w:t>
            </w:r>
          </w:p>
        </w:tc>
      </w:tr>
      <w:tr w:rsidR="002B5D46" w:rsidRPr="00961A47" w14:paraId="20CA9B43" w14:textId="77777777" w:rsidTr="01D737A3">
        <w:trPr>
          <w:trHeight w:val="698"/>
        </w:trPr>
        <w:tc>
          <w:tcPr>
            <w:tcW w:w="1168" w:type="pct"/>
          </w:tcPr>
          <w:p w14:paraId="3481B2C9" w14:textId="24B9FD2E" w:rsidR="002B5D46" w:rsidRPr="00B46D37" w:rsidRDefault="002B5D46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ilestone </w:t>
            </w:r>
            <w:r w:rsidR="00A972A0">
              <w:rPr>
                <w:rFonts w:ascii="Arial" w:hAnsi="Arial" w:cs="Arial"/>
                <w:b/>
                <w:sz w:val="18"/>
                <w:szCs w:val="18"/>
              </w:rPr>
              <w:t>Delays (Clause 18.2.10)</w:t>
            </w:r>
          </w:p>
        </w:tc>
        <w:tc>
          <w:tcPr>
            <w:tcW w:w="3832" w:type="pct"/>
          </w:tcPr>
          <w:p w14:paraId="6EB49525" w14:textId="5EFC0BE1" w:rsidR="002B5D46" w:rsidRPr="007F25CD" w:rsidRDefault="007F25CD" w:rsidP="007F25C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7F25CD">
              <w:rPr>
                <w:rFonts w:ascii="Arial" w:eastAsia="Arial" w:hAnsi="Arial" w:cs="Arial"/>
                <w:iCs/>
                <w:sz w:val="18"/>
                <w:szCs w:val="18"/>
              </w:rPr>
              <w:t>14 calendar days</w:t>
            </w:r>
          </w:p>
        </w:tc>
      </w:tr>
      <w:tr w:rsidR="00CA4BA2" w:rsidRPr="00961A47" w14:paraId="2A3F6693" w14:textId="77777777" w:rsidTr="01D737A3">
        <w:trPr>
          <w:trHeight w:val="698"/>
        </w:trPr>
        <w:tc>
          <w:tcPr>
            <w:tcW w:w="1168" w:type="pct"/>
          </w:tcPr>
          <w:p w14:paraId="66431E1A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832" w:type="pct"/>
          </w:tcPr>
          <w:p w14:paraId="37E6BF23" w14:textId="098E3890" w:rsidR="00CA4BA2" w:rsidRPr="007F25CD" w:rsidRDefault="007F25CD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0 November 2025</w:t>
            </w:r>
          </w:p>
        </w:tc>
      </w:tr>
      <w:tr w:rsidR="00CA4BA2" w:rsidRPr="00961A47" w14:paraId="71B2C04E" w14:textId="77777777" w:rsidTr="01D737A3">
        <w:trPr>
          <w:trHeight w:val="383"/>
        </w:trPr>
        <w:tc>
          <w:tcPr>
            <w:tcW w:w="1168" w:type="pct"/>
          </w:tcPr>
          <w:p w14:paraId="5D4EEC78" w14:textId="77777777" w:rsidR="00CA4BA2" w:rsidRPr="00B46D37" w:rsidDel="000738CA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832" w:type="pct"/>
          </w:tcPr>
          <w:p w14:paraId="37D293FB" w14:textId="7C783389" w:rsidR="00CA4BA2" w:rsidRPr="00095ECC" w:rsidRDefault="00095ECC" w:rsidP="001A36AA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3 February 2026</w:t>
            </w:r>
          </w:p>
          <w:p w14:paraId="2483DC9A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2B6B" w:rsidRPr="00961A47" w14:paraId="1FE27D01" w14:textId="77777777" w:rsidTr="01D737A3">
        <w:trPr>
          <w:trHeight w:val="383"/>
        </w:trPr>
        <w:tc>
          <w:tcPr>
            <w:tcW w:w="1168" w:type="pct"/>
          </w:tcPr>
          <w:p w14:paraId="2AFA837F" w14:textId="1E07175B" w:rsidR="00A42B6B" w:rsidRPr="00B46D37" w:rsidRDefault="00A42B6B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tension </w:t>
            </w:r>
            <w:r w:rsidR="001C488E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/>
                <w:sz w:val="18"/>
                <w:szCs w:val="18"/>
              </w:rPr>
              <w:t>(Clause 5.2)</w:t>
            </w:r>
          </w:p>
        </w:tc>
        <w:tc>
          <w:tcPr>
            <w:tcW w:w="3832" w:type="pct"/>
          </w:tcPr>
          <w:p w14:paraId="67937AFF" w14:textId="02E9EAAE" w:rsidR="00A42B6B" w:rsidRPr="009072D5" w:rsidRDefault="009072D5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9072D5">
              <w:rPr>
                <w:rFonts w:ascii="Arial" w:eastAsia="Arial" w:hAnsi="Arial" w:cs="Arial"/>
                <w:iCs/>
                <w:sz w:val="18"/>
                <w:szCs w:val="18"/>
              </w:rPr>
              <w:t>5 working days (to 20</w:t>
            </w:r>
            <w:r w:rsidRPr="009072D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9072D5">
              <w:rPr>
                <w:rFonts w:ascii="Arial" w:eastAsia="Arial" w:hAnsi="Arial" w:cs="Arial"/>
                <w:iCs/>
                <w:sz w:val="18"/>
                <w:szCs w:val="18"/>
              </w:rPr>
              <w:t xml:space="preserve"> February 2026)</w:t>
            </w:r>
          </w:p>
        </w:tc>
      </w:tr>
      <w:tr w:rsidR="00CA4BA2" w:rsidRPr="00961A47" w14:paraId="6D89A4FD" w14:textId="77777777" w:rsidTr="01D737A3">
        <w:trPr>
          <w:trHeight w:val="383"/>
        </w:trPr>
        <w:tc>
          <w:tcPr>
            <w:tcW w:w="1168" w:type="pct"/>
          </w:tcPr>
          <w:p w14:paraId="718871A9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B46D3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832" w:type="pct"/>
          </w:tcPr>
          <w:p w14:paraId="1A7D4E04" w14:textId="5002A07D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 w:rsidR="00D040AD">
              <w:rPr>
                <w:rFonts w:ascii="Arial" w:hAnsi="Arial" w:cs="Arial"/>
                <w:sz w:val="18"/>
                <w:szCs w:val="18"/>
              </w:rPr>
              <w:t>Deliverabl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072D5">
              <w:rPr>
                <w:rFonts w:ascii="Arial" w:hAnsi="Arial" w:cs="Arial"/>
                <w:sz w:val="18"/>
                <w:szCs w:val="18"/>
              </w:rPr>
              <w:t>ou</w:t>
            </w:r>
            <w:r w:rsidR="009072D5" w:rsidRPr="009072D5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9072D5">
              <w:rPr>
                <w:rFonts w:ascii="Arial" w:hAnsi="Arial" w:cs="Arial"/>
                <w:sz w:val="18"/>
                <w:szCs w:val="18"/>
              </w:rPr>
              <w:t>in</w:t>
            </w:r>
            <w:r w:rsidR="009072D5" w:rsidRPr="00907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2D5">
              <w:rPr>
                <w:rFonts w:ascii="Arial" w:hAnsi="Arial" w:cs="Arial"/>
                <w:sz w:val="18"/>
                <w:szCs w:val="18"/>
              </w:rPr>
              <w:t>A</w:t>
            </w:r>
            <w:r w:rsidR="00CC7902" w:rsidRPr="009072D5">
              <w:rPr>
                <w:rFonts w:ascii="Arial" w:hAnsi="Arial" w:cs="Arial"/>
                <w:sz w:val="18"/>
                <w:szCs w:val="18"/>
              </w:rPr>
              <w:t>ppendix</w:t>
            </w:r>
            <w:r w:rsidRPr="009072D5">
              <w:rPr>
                <w:rFonts w:ascii="Arial" w:hAnsi="Arial" w:cs="Arial"/>
                <w:sz w:val="18"/>
                <w:szCs w:val="18"/>
              </w:rPr>
              <w:t xml:space="preserve"> 3 – Charges.</w:t>
            </w:r>
            <w:bookmarkEnd w:id="6"/>
            <w:r w:rsidRPr="00907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747" w:rsidRPr="009072D5">
              <w:rPr>
                <w:rFonts w:ascii="Arial" w:hAnsi="Arial" w:cs="Arial"/>
                <w:sz w:val="18"/>
                <w:szCs w:val="18"/>
              </w:rPr>
              <w:t>Unless</w:t>
            </w:r>
            <w:r w:rsidR="00070747">
              <w:rPr>
                <w:rFonts w:ascii="Arial" w:hAnsi="Arial" w:cs="Arial"/>
                <w:sz w:val="18"/>
                <w:szCs w:val="18"/>
              </w:rPr>
              <w:t xml:space="preserve"> and to the extent otherwise expressly stated in Appendix 3, t</w:t>
            </w:r>
            <w:r w:rsidR="00067646">
              <w:rPr>
                <w:rFonts w:ascii="Arial" w:hAnsi="Arial" w:cs="Arial"/>
                <w:sz w:val="18"/>
                <w:szCs w:val="18"/>
              </w:rPr>
              <w:t>he Charges are fixed for the duration of the Agreement.</w:t>
            </w:r>
          </w:p>
          <w:p w14:paraId="5426BF6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69D4DAE" w14:textId="77777777" w:rsidTr="01D737A3">
        <w:trPr>
          <w:trHeight w:val="383"/>
        </w:trPr>
        <w:tc>
          <w:tcPr>
            <w:tcW w:w="1168" w:type="pct"/>
          </w:tcPr>
          <w:p w14:paraId="548B5E31" w14:textId="3CB7376B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_Ref99635482"/>
            <w:r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  <w:bookmarkEnd w:id="8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Payment by Co-</w:t>
            </w:r>
            <w:bookmarkStart w:id="9" w:name="_Int_titb66wv"/>
            <w:proofErr w:type="spellStart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funder</w:t>
            </w:r>
            <w:bookmarkEnd w:id="9"/>
            <w:proofErr w:type="spellEnd"/>
            <w:r w:rsidR="00D040AD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832" w:type="pct"/>
          </w:tcPr>
          <w:p w14:paraId="01A96761" w14:textId="702C573B" w:rsidR="00CA4BA2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2568278E" w14:textId="48FF7CDC" w:rsidR="00A42B6B" w:rsidRPr="00B46D37" w:rsidRDefault="00A42B6B" w:rsidP="00A42B6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3AB249" w14:textId="77777777" w:rsidR="00EC75EE" w:rsidRDefault="00EC75EE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4ABF653" w14:textId="77777777" w:rsidTr="01D737A3">
        <w:trPr>
          <w:trHeight w:val="383"/>
        </w:trPr>
        <w:tc>
          <w:tcPr>
            <w:tcW w:w="1168" w:type="pct"/>
          </w:tcPr>
          <w:p w14:paraId="4BB9E7D9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832" w:type="pct"/>
          </w:tcPr>
          <w:p w14:paraId="36004F4B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146766B9" w14:textId="1C6694D9" w:rsidR="00CA4BA2" w:rsidRPr="00B46D37" w:rsidRDefault="009072D5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A450B7">
                <w:rPr>
                  <w:rStyle w:val="Hyperlink"/>
                  <w:rFonts w:ascii="Arial" w:hAnsi="Arial" w:cs="Arial"/>
                  <w:sz w:val="18"/>
                  <w:szCs w:val="18"/>
                </w:rPr>
                <w:t>Emma.how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4BA2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931EE0E" w:rsidR="00CA4BA2" w:rsidRPr="00B46D37" w:rsidRDefault="009072D5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A450B7">
                <w:rPr>
                  <w:rStyle w:val="Hyperlink"/>
                  <w:rFonts w:ascii="Arial" w:hAnsi="Arial" w:cs="Arial"/>
                  <w:sz w:val="18"/>
                  <w:szCs w:val="18"/>
                </w:rPr>
                <w:t>Bart.Donato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39266370" w:rsidR="00CA4BA2" w:rsidRPr="00B46D37" w:rsidRDefault="00CA4BA2" w:rsidP="009072D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6FB4D09" w14:textId="77777777" w:rsidTr="01D737A3">
        <w:trPr>
          <w:trHeight w:val="383"/>
        </w:trPr>
        <w:tc>
          <w:tcPr>
            <w:tcW w:w="1168" w:type="pct"/>
          </w:tcPr>
          <w:p w14:paraId="7415A584" w14:textId="77777777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832" w:type="pct"/>
          </w:tcPr>
          <w:p w14:paraId="7D7BB136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B6DEDD3" w14:textId="6AC1F558" w:rsidTr="01D737A3">
        <w:trPr>
          <w:trHeight w:val="383"/>
        </w:trPr>
        <w:tc>
          <w:tcPr>
            <w:tcW w:w="1168" w:type="pct"/>
          </w:tcPr>
          <w:p w14:paraId="11C710D6" w14:textId="4F8B4DC1" w:rsidR="00CA4BA2" w:rsidRPr="00B46D37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832" w:type="pct"/>
          </w:tcPr>
          <w:p w14:paraId="699605EB" w14:textId="4FABD565" w:rsidR="009072D5" w:rsidRPr="009072D5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 xml:space="preserve">The Customer has chosen </w:t>
            </w:r>
            <w:r w:rsidRPr="009072D5">
              <w:rPr>
                <w:rFonts w:ascii="Arial" w:hAnsi="Arial" w:cs="Arial"/>
                <w:sz w:val="18"/>
                <w:szCs w:val="18"/>
              </w:rPr>
              <w:t xml:space="preserve">Option </w:t>
            </w:r>
            <w:r w:rsidRPr="009072D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1D737A3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CC7902" w:rsidRPr="00961A47" w14:paraId="19263423" w14:textId="77777777" w:rsidTr="01D737A3">
        <w:trPr>
          <w:trHeight w:val="1550"/>
        </w:trPr>
        <w:tc>
          <w:tcPr>
            <w:tcW w:w="1168" w:type="pct"/>
          </w:tcPr>
          <w:p w14:paraId="0442C655" w14:textId="16DF33D5" w:rsidR="00CC7902" w:rsidRPr="00B46D37" w:rsidRDefault="00CC790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’s general liability cap</w:t>
            </w:r>
          </w:p>
        </w:tc>
        <w:tc>
          <w:tcPr>
            <w:tcW w:w="3832" w:type="pct"/>
          </w:tcPr>
          <w:p w14:paraId="22951877" w14:textId="7144BB1B" w:rsidR="00CC7902" w:rsidRPr="000743BD" w:rsidRDefault="00CC7902" w:rsidP="009072D5">
            <w:pPr>
              <w:pStyle w:val="BodyText3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43BD">
              <w:rPr>
                <w:rFonts w:ascii="Arial" w:hAnsi="Arial" w:cs="Arial"/>
                <w:bCs/>
                <w:iCs/>
                <w:sz w:val="18"/>
                <w:szCs w:val="18"/>
              </w:rPr>
              <w:t>The liability of the Contractor as set out in Clause 16.2.1 of the terms and conditions is limited to the greater of:</w:t>
            </w:r>
          </w:p>
          <w:p w14:paraId="7BC54624" w14:textId="77777777" w:rsidR="00CC7902" w:rsidRPr="000743BD" w:rsidRDefault="00CC7902" w:rsidP="00C669D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34A4E4F" w14:textId="23A4E1C5" w:rsidR="00CC7902" w:rsidRPr="000743BD" w:rsidRDefault="00CC7902" w:rsidP="00493B1D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spacing w:after="120"/>
              <w:ind w:left="714" w:right="6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43B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 amount equal to </w:t>
            </w:r>
            <w:r w:rsidR="00742C5C" w:rsidRPr="000743BD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  <w:r w:rsidRPr="000743BD">
              <w:rPr>
                <w:rFonts w:ascii="Arial" w:hAnsi="Arial" w:cs="Arial"/>
                <w:bCs/>
                <w:iCs/>
                <w:sz w:val="18"/>
                <w:szCs w:val="18"/>
              </w:rPr>
              <w:t>% of the Charges paid or payable to the Contractor; and</w:t>
            </w:r>
          </w:p>
          <w:p w14:paraId="211AE583" w14:textId="767C0C5E" w:rsidR="00CC7902" w:rsidRDefault="000743BD" w:rsidP="0062107B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£20,000</w:t>
            </w:r>
          </w:p>
          <w:p w14:paraId="298CD900" w14:textId="77777777" w:rsidR="00CC7902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0BF622E" w14:textId="18871D92" w:rsidR="00CC7902" w:rsidRPr="006D3AB7" w:rsidRDefault="00CC7902" w:rsidP="007F2C7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A4BA2" w:rsidRPr="00961A47" w14:paraId="66EB0154" w14:textId="77777777" w:rsidTr="01D737A3">
        <w:trPr>
          <w:trHeight w:val="383"/>
        </w:trPr>
        <w:tc>
          <w:tcPr>
            <w:tcW w:w="1168" w:type="pct"/>
          </w:tcPr>
          <w:p w14:paraId="03498F3F" w14:textId="69CDBC01" w:rsidR="00CA4BA2" w:rsidRPr="00060369" w:rsidRDefault="00CA4BA2" w:rsidP="009072D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832" w:type="pct"/>
          </w:tcPr>
          <w:p w14:paraId="444A2336" w14:textId="77777777" w:rsidR="007F2C75" w:rsidRDefault="00CA4BA2" w:rsidP="007F2C75">
            <w:pPr>
              <w:pStyle w:val="Header"/>
              <w:numPr>
                <w:ilvl w:val="0"/>
                <w:numId w:val="23"/>
              </w:numPr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7F2C75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716FD7F8" w:rsidR="00CA4BA2" w:rsidRPr="007F2C75" w:rsidRDefault="00CA4BA2" w:rsidP="007F2C75">
            <w:pPr>
              <w:pStyle w:val="Header"/>
              <w:numPr>
                <w:ilvl w:val="0"/>
                <w:numId w:val="23"/>
              </w:numPr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F2C7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7F2C75" w:rsidRPr="007F2C75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.</w:t>
            </w:r>
          </w:p>
        </w:tc>
      </w:tr>
      <w:tr w:rsidR="00CA4BA2" w:rsidRPr="00961A47" w14:paraId="0CA426CF" w14:textId="77777777" w:rsidTr="01D737A3">
        <w:trPr>
          <w:trHeight w:val="383"/>
        </w:trPr>
        <w:tc>
          <w:tcPr>
            <w:tcW w:w="1168" w:type="pct"/>
          </w:tcPr>
          <w:p w14:paraId="609EE302" w14:textId="77777777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832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0"/>
            </w:tblGrid>
            <w:tr w:rsidR="00CA4BA2" w14:paraId="430CB4B5" w14:textId="77777777" w:rsidTr="01D737A3">
              <w:tc>
                <w:tcPr>
                  <w:tcW w:w="3535" w:type="dxa"/>
                </w:tcPr>
                <w:p w14:paraId="4A77A85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hideMark/>
                </w:tcPr>
                <w:p w14:paraId="08DDE0F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A4BA2" w14:paraId="70090F7F" w14:textId="77777777" w:rsidTr="01D737A3">
              <w:tc>
                <w:tcPr>
                  <w:tcW w:w="3535" w:type="dxa"/>
                </w:tcPr>
                <w:p w14:paraId="597D4E15" w14:textId="5F2DEC8B" w:rsidR="00CA4BA2" w:rsidRPr="00CA4BA2" w:rsidRDefault="00D434C5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rizon House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Deanery Road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Bristo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BS1 5</w:t>
                  </w:r>
                </w:p>
                <w:p w14:paraId="37295CA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3A1C7F05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D0085">
                    <w:rPr>
                      <w:rFonts w:ascii="Arial" w:hAnsi="Arial" w:cs="Arial"/>
                      <w:sz w:val="18"/>
                      <w:szCs w:val="18"/>
                    </w:rPr>
                    <w:t>Emma How</w:t>
                  </w:r>
                </w:p>
                <w:p w14:paraId="2051F59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42319184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673BD4DC" w:rsidRPr="01D737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AD0085">
                    <w:rPr>
                      <w:rFonts w:ascii="Arial" w:hAnsi="Arial" w:cs="Arial"/>
                      <w:sz w:val="18"/>
                      <w:szCs w:val="18"/>
                    </w:rPr>
                    <w:t>emma.how@naturalengland.org.uk</w:t>
                  </w:r>
                </w:p>
              </w:tc>
              <w:tc>
                <w:tcPr>
                  <w:tcW w:w="3530" w:type="dxa"/>
                </w:tcPr>
                <w:p w14:paraId="71C72116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6F37AF" w14:textId="345A8C74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4D587484" w:rsidRPr="01D737A3">
                    <w:rPr>
                      <w:rFonts w:ascii="Arial" w:hAnsi="Arial" w:cs="Arial"/>
                      <w:sz w:val="18"/>
                      <w:szCs w:val="18"/>
                    </w:rPr>
                    <w:t>: [</w:t>
                  </w: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1D737A3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  <w:t>email address</w:t>
                  </w: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7EB7E640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3592141D" w14:textId="77777777" w:rsidTr="01D737A3">
              <w:tc>
                <w:tcPr>
                  <w:tcW w:w="3535" w:type="dxa"/>
                </w:tcPr>
                <w:p w14:paraId="1B648B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B4232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A4BA2" w:rsidRPr="00060369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A4BA2" w:rsidRPr="00961A47" w14:paraId="6AB1CBCC" w14:textId="77777777" w:rsidTr="01D737A3">
        <w:trPr>
          <w:trHeight w:val="699"/>
        </w:trPr>
        <w:tc>
          <w:tcPr>
            <w:tcW w:w="1168" w:type="pct"/>
          </w:tcPr>
          <w:p w14:paraId="10717F1C" w14:textId="0A84D455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060369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06036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06764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832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A4BA2" w:rsidRPr="00060369" w14:paraId="5B9A499D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0E74479D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737D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CA4BA2" w:rsidRPr="00060369" w:rsidDel="006867E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A4BA2" w:rsidRPr="00060369" w14:paraId="30106C68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6662F337" w:rsidR="00CA4BA2" w:rsidRPr="00060369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’s Project Manager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98472BF" w:rsidR="00CA4BA2" w:rsidRPr="00060369" w:rsidDel="006867E5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D4269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***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08F6A9D4" w:rsidR="00CA4BA2" w:rsidRPr="00060369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D4269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***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CA4BA2" w:rsidRPr="00060369" w14:paraId="1977B3C5" w14:textId="77777777" w:rsidTr="01D737A3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6EB" w14:textId="77777777" w:rsidR="00D040AD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</w:pPr>
                </w:p>
                <w:p w14:paraId="48FCCD78" w14:textId="77777777" w:rsidR="00D040AD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</w:pPr>
                </w:p>
                <w:p w14:paraId="5BE15AAD" w14:textId="77777777" w:rsidR="00737D5B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1B9033" w14:textId="039304D9" w:rsidR="00737D5B" w:rsidRPr="00060369" w:rsidDel="006867E5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5D4E2D47" w14:textId="77777777" w:rsidTr="01D737A3">
        <w:tc>
          <w:tcPr>
            <w:tcW w:w="1168" w:type="pct"/>
            <w:tcBorders>
              <w:bottom w:val="single" w:sz="4" w:space="0" w:color="auto"/>
            </w:tcBorders>
          </w:tcPr>
          <w:p w14:paraId="41E43A9C" w14:textId="7C40E9BE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dures and Policies</w:t>
            </w:r>
            <w:bookmarkEnd w:id="14"/>
          </w:p>
        </w:tc>
        <w:tc>
          <w:tcPr>
            <w:tcW w:w="3832" w:type="pct"/>
            <w:tcBorders>
              <w:bottom w:val="single" w:sz="4" w:space="0" w:color="auto"/>
            </w:tcBorders>
          </w:tcPr>
          <w:p w14:paraId="6BA942EB" w14:textId="1BA12FB9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CA4BA2" w:rsidRPr="00060369" w:rsidRDefault="00CA4BA2" w:rsidP="00AD0085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496E4826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2AC">
              <w:rPr>
                <w:rFonts w:ascii="Arial" w:hAnsi="Arial" w:cs="Arial"/>
                <w:b/>
                <w:sz w:val="18"/>
                <w:szCs w:val="18"/>
              </w:rPr>
              <w:t>TBC</w:t>
            </w:r>
          </w:p>
          <w:p w14:paraId="3296FF87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533743F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</w:t>
            </w:r>
            <w:proofErr w:type="gramStart"/>
            <w:r w:rsidRPr="01D737A3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1D737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2AC" w:rsidRPr="00AF72AC">
              <w:rPr>
                <w:rFonts w:ascii="Arial" w:hAnsi="Arial" w:cs="Arial"/>
                <w:b/>
                <w:bCs/>
                <w:sz w:val="18"/>
                <w:szCs w:val="18"/>
              </w:rPr>
              <w:t>TBC</w:t>
            </w:r>
            <w:r w:rsidRPr="00AF7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7E32FE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6B3712BD" w:rsidR="00CA4BA2" w:rsidRPr="00AF72AC" w:rsidRDefault="00CA4BA2" w:rsidP="001A36AA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</w:t>
            </w:r>
            <w:r w:rsidR="00AF72A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environmental policy </w:t>
            </w:r>
            <w:r w:rsidR="00AF72AC">
              <w:rPr>
                <w:rFonts w:ascii="Arial" w:hAnsi="Arial" w:cs="Arial"/>
                <w:sz w:val="18"/>
                <w:szCs w:val="18"/>
              </w:rPr>
              <w:t>are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2AC" w:rsidRPr="00AF72AC">
              <w:rPr>
                <w:rFonts w:ascii="Arial" w:hAnsi="Arial" w:cs="Arial"/>
                <w:b/>
                <w:bCs/>
                <w:sz w:val="18"/>
                <w:szCs w:val="18"/>
              </w:rPr>
              <w:t>TBC</w:t>
            </w:r>
          </w:p>
          <w:p w14:paraId="7092F3F4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0A37353F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health and safety policy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is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2AC" w:rsidRPr="00AF72AC">
              <w:rPr>
                <w:rFonts w:ascii="Arial" w:hAnsi="Arial" w:cs="Arial"/>
                <w:b/>
                <w:bCs/>
                <w:sz w:val="18"/>
                <w:szCs w:val="18"/>
              </w:rPr>
              <w:t>TBC</w:t>
            </w:r>
          </w:p>
          <w:p w14:paraId="00A1E155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4B" w:rsidRPr="00961A47" w14:paraId="0F552B6C" w14:textId="77777777" w:rsidTr="01D737A3">
        <w:tc>
          <w:tcPr>
            <w:tcW w:w="1168" w:type="pct"/>
          </w:tcPr>
          <w:p w14:paraId="27628BFA" w14:textId="0879250E" w:rsidR="0086384B" w:rsidRPr="00060369" w:rsidRDefault="0086384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42656659"/>
            <w:r>
              <w:rPr>
                <w:rFonts w:ascii="Arial" w:hAnsi="Arial" w:cs="Arial"/>
                <w:b/>
                <w:sz w:val="18"/>
                <w:szCs w:val="18"/>
              </w:rPr>
              <w:t>Commercial Exploitation (Clause 11)</w:t>
            </w:r>
          </w:p>
          <w:bookmarkEnd w:id="15"/>
          <w:p w14:paraId="313B5C48" w14:textId="770351F1" w:rsidR="0086384B" w:rsidRPr="00060369" w:rsidRDefault="0086384B" w:rsidP="00D42699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22E31541" w14:textId="0165ECEE" w:rsidR="00D42699" w:rsidRPr="00A63D29" w:rsidRDefault="0086384B" w:rsidP="00A63D2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e 11 (Commercial Exploitation) shall apply to this Agreement:</w:t>
            </w:r>
            <w:r w:rsidR="00A63D29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D42699" w:rsidRPr="01D737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</w:p>
          <w:p w14:paraId="7CB32CE9" w14:textId="77777777" w:rsidR="00D42699" w:rsidRDefault="00D42699" w:rsidP="00D4269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0CEDFBC" w14:textId="77777777" w:rsidR="00D42699" w:rsidRDefault="00D42699" w:rsidP="00D4269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‘Yes’ is selected:</w:t>
            </w:r>
          </w:p>
          <w:p w14:paraId="1B69D0CB" w14:textId="77777777" w:rsidR="00D42699" w:rsidRDefault="00D42699" w:rsidP="00D4269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41DDF3" w14:textId="0ED1D743" w:rsidR="00D42699" w:rsidRPr="00A63D29" w:rsidRDefault="00D42699" w:rsidP="00AD51B0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3D29">
              <w:rPr>
                <w:rFonts w:ascii="Arial" w:hAnsi="Arial" w:cs="Arial"/>
                <w:sz w:val="18"/>
                <w:szCs w:val="18"/>
              </w:rPr>
              <w:t xml:space="preserve">For the purpose of </w:t>
            </w:r>
            <w:r w:rsidR="00680A88" w:rsidRPr="00A63D29">
              <w:rPr>
                <w:rFonts w:ascii="Arial" w:hAnsi="Arial" w:cs="Arial"/>
                <w:sz w:val="18"/>
                <w:szCs w:val="18"/>
              </w:rPr>
              <w:t>C</w:t>
            </w:r>
            <w:r w:rsidRPr="00A63D29">
              <w:rPr>
                <w:rFonts w:ascii="Arial" w:eastAsia="Arial" w:hAnsi="Arial" w:cs="Arial"/>
                <w:sz w:val="18"/>
                <w:szCs w:val="18"/>
              </w:rPr>
              <w:t>lause</w:t>
            </w:r>
            <w:r w:rsidRPr="00A63D29">
              <w:rPr>
                <w:rFonts w:ascii="Arial" w:hAnsi="Arial" w:cs="Arial"/>
                <w:sz w:val="18"/>
                <w:szCs w:val="18"/>
              </w:rPr>
              <w:t xml:space="preserve"> 11.2, the period of commercial exploitation shall be: </w:t>
            </w:r>
            <w:r w:rsidR="00A63D29">
              <w:rPr>
                <w:rFonts w:ascii="Arial" w:hAnsi="Arial" w:cs="Arial"/>
                <w:sz w:val="18"/>
                <w:szCs w:val="18"/>
              </w:rPr>
              <w:t>10 years</w:t>
            </w:r>
          </w:p>
          <w:p w14:paraId="598486BA" w14:textId="5580C1B8" w:rsidR="00D42699" w:rsidRDefault="00D42699" w:rsidP="00D42699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42699">
              <w:rPr>
                <w:rFonts w:ascii="Arial" w:hAnsi="Arial" w:cs="Arial"/>
                <w:sz w:val="18"/>
                <w:szCs w:val="18"/>
              </w:rPr>
              <w:t xml:space="preserve">The Income distribution for the purpose of </w:t>
            </w:r>
            <w:r w:rsidR="00680A88">
              <w:rPr>
                <w:rFonts w:ascii="Arial" w:hAnsi="Arial" w:cs="Arial"/>
                <w:sz w:val="18"/>
                <w:szCs w:val="18"/>
              </w:rPr>
              <w:t>C</w:t>
            </w:r>
            <w:r w:rsidRPr="00D42699">
              <w:rPr>
                <w:rFonts w:ascii="Arial" w:hAnsi="Arial" w:cs="Arial"/>
                <w:sz w:val="18"/>
                <w:szCs w:val="18"/>
              </w:rPr>
              <w:t>lause 11.5 shall be:</w:t>
            </w:r>
          </w:p>
          <w:p w14:paraId="4C316769" w14:textId="77777777" w:rsidR="00D42699" w:rsidRPr="00D42699" w:rsidRDefault="00D42699" w:rsidP="00D4269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9619C4E" w14:textId="3BAACECA" w:rsidR="00D42699" w:rsidRPr="00A63D29" w:rsidRDefault="00D42699" w:rsidP="00D4269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stomer and any Co-</w:t>
            </w:r>
            <w:bookmarkStart w:id="16" w:name="_Int_ZQFo0jxx"/>
            <w:proofErr w:type="spellStart"/>
            <w:r w:rsidRPr="01D737A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der</w:t>
            </w:r>
            <w:bookmarkEnd w:id="16"/>
            <w:proofErr w:type="spellEnd"/>
            <w:r w:rsidRPr="01D737A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(s): </w:t>
            </w:r>
            <w:r w:rsidR="00A63D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 w:rsidRPr="01D737A3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  <w:p w14:paraId="6075FB87" w14:textId="77777777" w:rsidR="00D42699" w:rsidRDefault="00D42699" w:rsidP="00D42699">
            <w:pPr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D4C2DF3" w14:textId="6A9C905B" w:rsidR="00D42699" w:rsidRPr="00550323" w:rsidRDefault="00D42699" w:rsidP="00D42699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B06A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ontractor: </w:t>
            </w:r>
            <w:r w:rsidR="00A63D2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0</w:t>
            </w:r>
            <w:r w:rsidRPr="00BB06AD">
              <w:rPr>
                <w:rFonts w:ascii="Arial" w:eastAsia="Arial" w:hAnsi="Arial" w:cs="Arial"/>
                <w:sz w:val="18"/>
                <w:szCs w:val="18"/>
              </w:rPr>
              <w:t>%</w:t>
            </w:r>
          </w:p>
        </w:tc>
      </w:tr>
      <w:tr w:rsidR="00CC3DC8" w:rsidRPr="00961A47" w14:paraId="08DD4156" w14:textId="77777777" w:rsidTr="01D737A3">
        <w:tc>
          <w:tcPr>
            <w:tcW w:w="1168" w:type="pct"/>
          </w:tcPr>
          <w:p w14:paraId="12DA6E89" w14:textId="6FE2E5C0" w:rsidR="00CC3DC8" w:rsidRDefault="00CC3DC8" w:rsidP="00D434C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832" w:type="pct"/>
          </w:tcPr>
          <w:p w14:paraId="1AE09A56" w14:textId="77777777" w:rsidR="00CC3DC8" w:rsidRPr="00280C77" w:rsidRDefault="00CC3DC8" w:rsidP="01D737A3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The further data protection provisions as contained at Annex 1 of the Terms and Conditions are applicable to this Agreement </w:t>
            </w:r>
            <w:bookmarkStart w:id="17" w:name="_Int_bZqaimb2"/>
            <w:r w:rsidRPr="01D737A3">
              <w:rPr>
                <w:rFonts w:ascii="Arial" w:eastAsia="Arial" w:hAnsi="Arial" w:cs="Arial"/>
                <w:sz w:val="18"/>
                <w:szCs w:val="18"/>
              </w:rPr>
              <w:t>where</w:t>
            </w:r>
            <w:bookmarkEnd w:id="17"/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 indicated below:</w:t>
            </w:r>
          </w:p>
          <w:p w14:paraId="15C21E7A" w14:textId="64763B9D" w:rsidR="00CC3DC8" w:rsidRPr="00280C77" w:rsidRDefault="00D434C5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</w:t>
            </w:r>
          </w:p>
          <w:p w14:paraId="60CF397C" w14:textId="26D9DFD6" w:rsidR="00CC3DC8" w:rsidRDefault="00CC3DC8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25E18C4C" w14:textId="2D1523CF" w:rsidR="00964799" w:rsidRDefault="00964799" w:rsidP="009D6BFB"/>
    <w:p w14:paraId="5EB2E267" w14:textId="77777777" w:rsidR="00067646" w:rsidRDefault="00067646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79EC4F9E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771CA013" w14:textId="77777777" w:rsidR="00EC75EE" w:rsidRDefault="00EC75EE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</w:p>
    <w:tbl>
      <w:tblPr>
        <w:tblW w:w="10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79"/>
        <w:gridCol w:w="5075"/>
      </w:tblGrid>
      <w:tr w:rsidR="00C669D0" w:rsidRPr="00961A47" w14:paraId="780732C9" w14:textId="13C83B61" w:rsidTr="01D737A3">
        <w:trPr>
          <w:trHeight w:val="997"/>
        </w:trPr>
        <w:tc>
          <w:tcPr>
            <w:tcW w:w="5079" w:type="dxa"/>
            <w:shd w:val="clear" w:color="auto" w:fill="D5DCE4" w:themeFill="text2" w:themeFillTint="33"/>
          </w:tcPr>
          <w:p w14:paraId="34628DAA" w14:textId="61435EFF" w:rsidR="00C669D0" w:rsidRPr="00C669D0" w:rsidRDefault="00C669D0" w:rsidP="01D737A3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br w:type="page"/>
            </w:r>
            <w:r w:rsidRPr="01D737A3">
              <w:rPr>
                <w:rFonts w:ascii="Arial" w:hAnsi="Arial" w:cs="Arial"/>
              </w:rPr>
              <w:t>Signed for and on behalf of [</w:t>
            </w:r>
            <w:r w:rsidRPr="01D737A3">
              <w:rPr>
                <w:rFonts w:ascii="Arial" w:hAnsi="Arial" w:cs="Arial"/>
                <w:b/>
                <w:bCs/>
                <w:highlight w:val="yellow"/>
              </w:rPr>
              <w:t>insert</w:t>
            </w:r>
            <w:r w:rsidRPr="01D737A3">
              <w:rPr>
                <w:rFonts w:ascii="Arial" w:hAnsi="Arial" w:cs="Arial"/>
                <w:highlight w:val="yellow"/>
              </w:rPr>
              <w:t xml:space="preserve"> name of Co-</w:t>
            </w:r>
            <w:bookmarkStart w:id="18" w:name="_Int_Dc1uMD5i"/>
            <w:proofErr w:type="spellStart"/>
            <w:r w:rsidRPr="01D737A3">
              <w:rPr>
                <w:rFonts w:ascii="Arial" w:hAnsi="Arial" w:cs="Arial"/>
                <w:highlight w:val="yellow"/>
              </w:rPr>
              <w:t>funder</w:t>
            </w:r>
            <w:bookmarkEnd w:id="18"/>
            <w:proofErr w:type="spellEnd"/>
            <w:r w:rsidRPr="01D737A3">
              <w:rPr>
                <w:rFonts w:ascii="Arial" w:hAnsi="Arial" w:cs="Arial"/>
              </w:rPr>
              <w:t>]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14:paraId="039ABFE0" w14:textId="7A245BC4" w:rsidR="00C669D0" w:rsidRDefault="00C669D0" w:rsidP="00C669D0">
            <w:pPr>
              <w:tabs>
                <w:tab w:val="left" w:pos="709"/>
              </w:tabs>
            </w:pPr>
            <w:r>
              <w:br w:type="page"/>
            </w:r>
            <w:r w:rsidRPr="01D737A3">
              <w:rPr>
                <w:rFonts w:ascii="Arial" w:hAnsi="Arial" w:cs="Arial"/>
              </w:rPr>
              <w:t>Signed for and on behalf of [</w:t>
            </w:r>
            <w:r w:rsidRPr="01D737A3">
              <w:rPr>
                <w:rFonts w:ascii="Arial" w:hAnsi="Arial" w:cs="Arial"/>
                <w:b/>
                <w:bCs/>
                <w:highlight w:val="yellow"/>
              </w:rPr>
              <w:t>insert</w:t>
            </w:r>
            <w:r w:rsidRPr="01D737A3">
              <w:rPr>
                <w:rFonts w:ascii="Arial" w:hAnsi="Arial" w:cs="Arial"/>
                <w:highlight w:val="yellow"/>
              </w:rPr>
              <w:t xml:space="preserve"> name of Co-</w:t>
            </w:r>
            <w:bookmarkStart w:id="19" w:name="_Int_YokVZuTS"/>
            <w:proofErr w:type="spellStart"/>
            <w:r w:rsidRPr="01D737A3">
              <w:rPr>
                <w:rFonts w:ascii="Arial" w:hAnsi="Arial" w:cs="Arial"/>
                <w:highlight w:val="yellow"/>
              </w:rPr>
              <w:t>funder</w:t>
            </w:r>
            <w:bookmarkEnd w:id="19"/>
            <w:proofErr w:type="spellEnd"/>
            <w:r w:rsidRPr="01D737A3">
              <w:rPr>
                <w:rFonts w:ascii="Arial" w:hAnsi="Arial" w:cs="Arial"/>
              </w:rPr>
              <w:t>]</w:t>
            </w:r>
          </w:p>
        </w:tc>
      </w:tr>
      <w:tr w:rsidR="00C669D0" w:rsidRPr="00961A47" w14:paraId="041ACFCD" w14:textId="62BF9A5D" w:rsidTr="01D737A3">
        <w:trPr>
          <w:trHeight w:val="1630"/>
        </w:trPr>
        <w:tc>
          <w:tcPr>
            <w:tcW w:w="5079" w:type="dxa"/>
            <w:shd w:val="clear" w:color="auto" w:fill="D5DCE4" w:themeFill="text2" w:themeFillTint="33"/>
          </w:tcPr>
          <w:p w14:paraId="47342FF9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8212D1D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BCC7A37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E79712A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3F7225D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75" w:type="dxa"/>
            <w:shd w:val="clear" w:color="auto" w:fill="D5DCE4" w:themeFill="text2" w:themeFillTint="33"/>
          </w:tcPr>
          <w:p w14:paraId="5FE177B2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67B9CD7D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5E0D2ED7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ACAE6AA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6B91BF25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C669D0" w:rsidRPr="00961A47" w14:paraId="3415E70C" w14:textId="515ED4B8" w:rsidTr="01D737A3">
        <w:tc>
          <w:tcPr>
            <w:tcW w:w="5079" w:type="dxa"/>
            <w:shd w:val="clear" w:color="auto" w:fill="D5DCE4" w:themeFill="text2" w:themeFillTint="33"/>
          </w:tcPr>
          <w:p w14:paraId="13A29C41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6051269A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75" w:type="dxa"/>
            <w:shd w:val="clear" w:color="auto" w:fill="D5DCE4" w:themeFill="text2" w:themeFillTint="33"/>
          </w:tcPr>
          <w:p w14:paraId="14FFEB91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E136E6F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C669D0" w:rsidRPr="00961A47" w14:paraId="212DF86B" w14:textId="0A807F21" w:rsidTr="01D737A3">
        <w:tc>
          <w:tcPr>
            <w:tcW w:w="5079" w:type="dxa"/>
            <w:shd w:val="clear" w:color="auto" w:fill="D5DCE4" w:themeFill="text2" w:themeFillTint="33"/>
          </w:tcPr>
          <w:p w14:paraId="474D8ECD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14:paraId="7E99D08E" w14:textId="38FCCB0E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19C4B2AE" w14:textId="77777777" w:rsidR="00C669D0" w:rsidRDefault="00C669D0" w:rsidP="00C669D0">
      <w:pPr>
        <w:pStyle w:val="GPSL2numberedclause"/>
        <w:numPr>
          <w:ilvl w:val="0"/>
          <w:numId w:val="0"/>
        </w:numPr>
        <w:rPr>
          <w:b/>
          <w:i/>
          <w:sz w:val="22"/>
          <w:highlight w:val="yellow"/>
        </w:rPr>
      </w:pPr>
    </w:p>
    <w:p w14:paraId="28CDF23B" w14:textId="0F6CDA81" w:rsidR="009C2213" w:rsidRPr="00961A47" w:rsidRDefault="00C669D0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  <w:r w:rsidRPr="01D737A3">
        <w:rPr>
          <w:b/>
          <w:bCs/>
          <w:i/>
          <w:iCs/>
          <w:sz w:val="22"/>
          <w:highlight w:val="yellow"/>
        </w:rPr>
        <w:lastRenderedPageBreak/>
        <w:br w:type="page"/>
      </w:r>
    </w:p>
    <w:p w14:paraId="5D5B8B3B" w14:textId="648CFDC5" w:rsidR="00964799" w:rsidRDefault="00964799"/>
    <w:p w14:paraId="4623DDA0" w14:textId="7B714287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1: </w:t>
      </w:r>
      <w:r w:rsidR="00EB7584">
        <w:rPr>
          <w:b/>
          <w:bCs/>
        </w:rPr>
        <w:t xml:space="preserve">R&amp;D </w:t>
      </w:r>
      <w:r w:rsidRPr="00964799">
        <w:rPr>
          <w:b/>
          <w:bCs/>
        </w:rPr>
        <w:t>Terms and Conditions</w:t>
      </w:r>
    </w:p>
    <w:p w14:paraId="101B8B74" w14:textId="51FC6F94" w:rsidR="002B202A" w:rsidRDefault="002B202A" w:rsidP="01D737A3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</w:pPr>
    </w:p>
    <w:p w14:paraId="2D5231F9" w14:textId="7C1A1313" w:rsidR="00EB7584" w:rsidRPr="008B300D" w:rsidRDefault="00EB7584" w:rsidP="00067646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The terms and conditions</w:t>
      </w:r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applicable to this requirement can be found on the website below</w:t>
      </w:r>
    </w:p>
    <w:p w14:paraId="6B38A0C9" w14:textId="77777777" w:rsidR="002B202A" w:rsidRDefault="002B202A" w:rsidP="00067646">
      <w:pPr>
        <w:jc w:val="center"/>
      </w:pPr>
      <w:hyperlink r:id="rId17" w:history="1">
        <w:r>
          <w:rPr>
            <w:rStyle w:val="Hyperlink"/>
          </w:rPr>
          <w:t>Defra terms and conditions for goods and services - GOV.UK (www.gov.uk)</w:t>
        </w:r>
      </w:hyperlink>
    </w:p>
    <w:p w14:paraId="5F29CC5D" w14:textId="3B3054A2" w:rsidR="00067646" w:rsidRDefault="00153C3F" w:rsidP="00067646">
      <w:pPr>
        <w:jc w:val="center"/>
        <w:rPr>
          <w:b/>
          <w:bCs/>
        </w:rPr>
      </w:pPr>
      <w:hyperlink r:id="rId18" w:history="1">
        <w:r>
          <w:rPr>
            <w:rStyle w:val="Hyperlink"/>
          </w:rPr>
          <w:t>Natural England terms and conditions for goods and services - GOV.UK (www.gov.uk)</w:t>
        </w:r>
      </w:hyperlink>
    </w:p>
    <w:p w14:paraId="58AE17D8" w14:textId="77777777" w:rsidR="00067646" w:rsidRDefault="00067646" w:rsidP="00964799">
      <w:pPr>
        <w:jc w:val="center"/>
        <w:rPr>
          <w:b/>
          <w:bCs/>
        </w:rPr>
      </w:pPr>
    </w:p>
    <w:p w14:paraId="763653D8" w14:textId="77777777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1D3B8839" w14:textId="62BF856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B11D83">
        <w:rPr>
          <w:b/>
          <w:bCs/>
        </w:rPr>
        <w:t>/Description</w:t>
      </w:r>
    </w:p>
    <w:p w14:paraId="3B79A1E0" w14:textId="77777777" w:rsidR="00067646" w:rsidRDefault="00067646" w:rsidP="00D434C5">
      <w:pPr>
        <w:rPr>
          <w:rFonts w:ascii="Arial" w:eastAsia="Arial" w:hAnsi="Arial" w:cs="Arial"/>
          <w:sz w:val="18"/>
          <w:szCs w:val="18"/>
        </w:rPr>
      </w:pPr>
    </w:p>
    <w:p w14:paraId="30FF9274" w14:textId="70D31DF0" w:rsidR="00D434C5" w:rsidRPr="009D6BFB" w:rsidRDefault="00D434C5" w:rsidP="00D434C5">
      <w:pPr>
        <w:rPr>
          <w:b/>
          <w:bCs/>
        </w:rPr>
      </w:pPr>
      <w:r w:rsidRPr="00D434C5">
        <w:rPr>
          <w:rFonts w:ascii="Arial" w:eastAsia="Arial" w:hAnsi="Arial" w:cs="Arial"/>
          <w:sz w:val="18"/>
          <w:szCs w:val="18"/>
          <w:highlight w:val="yellow"/>
        </w:rPr>
        <w:t>[To be completed by bidder]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571BDBB2" w:rsidR="00DF1F5A" w:rsidRPr="009D6BFB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3BD30E27" w14:textId="012ED016" w:rsidR="00D434C5" w:rsidRDefault="00D434C5">
      <w:pPr>
        <w:rPr>
          <w:b/>
          <w:bCs/>
        </w:rPr>
      </w:pPr>
    </w:p>
    <w:p w14:paraId="7927DEE3" w14:textId="77777777" w:rsidR="00D434C5" w:rsidRPr="009D6BFB" w:rsidRDefault="00D434C5" w:rsidP="00D434C5">
      <w:pPr>
        <w:rPr>
          <w:b/>
          <w:bCs/>
        </w:rPr>
      </w:pPr>
      <w:r w:rsidRPr="00D434C5">
        <w:rPr>
          <w:rFonts w:ascii="Arial" w:eastAsia="Arial" w:hAnsi="Arial" w:cs="Arial"/>
          <w:sz w:val="18"/>
          <w:szCs w:val="18"/>
          <w:highlight w:val="yellow"/>
        </w:rPr>
        <w:t>[To be completed by bidder]</w:t>
      </w:r>
    </w:p>
    <w:p w14:paraId="7F6FA55D" w14:textId="77777777" w:rsidR="00D434C5" w:rsidRDefault="00D434C5">
      <w:pPr>
        <w:rPr>
          <w:b/>
          <w:bCs/>
        </w:rPr>
      </w:pPr>
    </w:p>
    <w:p w14:paraId="3A31CCA0" w14:textId="77777777" w:rsidR="00D434C5" w:rsidRDefault="00D434C5">
      <w:pPr>
        <w:rPr>
          <w:b/>
          <w:bCs/>
        </w:rPr>
      </w:pPr>
    </w:p>
    <w:p w14:paraId="1834E16C" w14:textId="77777777" w:rsidR="00D434C5" w:rsidRDefault="00D434C5">
      <w:pPr>
        <w:rPr>
          <w:b/>
          <w:bCs/>
        </w:rPr>
      </w:pPr>
    </w:p>
    <w:p w14:paraId="29E7CE60" w14:textId="77777777" w:rsidR="00D434C5" w:rsidRDefault="00D434C5">
      <w:pPr>
        <w:rPr>
          <w:b/>
          <w:bCs/>
        </w:rPr>
      </w:pPr>
    </w:p>
    <w:p w14:paraId="392E9D9F" w14:textId="77777777" w:rsidR="00D434C5" w:rsidRDefault="00D434C5">
      <w:pPr>
        <w:rPr>
          <w:b/>
          <w:bCs/>
        </w:rPr>
      </w:pPr>
    </w:p>
    <w:p w14:paraId="5A9E8F84" w14:textId="77777777" w:rsidR="00D434C5" w:rsidRDefault="00D434C5">
      <w:pPr>
        <w:rPr>
          <w:b/>
          <w:bCs/>
        </w:rPr>
      </w:pPr>
    </w:p>
    <w:p w14:paraId="343F49F4" w14:textId="77777777" w:rsidR="00D434C5" w:rsidRDefault="00D434C5">
      <w:pPr>
        <w:rPr>
          <w:b/>
          <w:bCs/>
        </w:rPr>
      </w:pPr>
    </w:p>
    <w:p w14:paraId="07D70E30" w14:textId="77777777" w:rsidR="00D434C5" w:rsidRDefault="00D434C5">
      <w:pPr>
        <w:rPr>
          <w:b/>
          <w:bCs/>
        </w:rPr>
      </w:pPr>
    </w:p>
    <w:p w14:paraId="42B148DB" w14:textId="77777777" w:rsidR="00D434C5" w:rsidRDefault="00D434C5">
      <w:pPr>
        <w:rPr>
          <w:b/>
          <w:bCs/>
        </w:rPr>
      </w:pPr>
    </w:p>
    <w:p w14:paraId="37F9128A" w14:textId="77777777" w:rsidR="00D434C5" w:rsidRDefault="00D434C5">
      <w:pPr>
        <w:rPr>
          <w:b/>
          <w:bCs/>
        </w:rPr>
      </w:pPr>
    </w:p>
    <w:p w14:paraId="32FE523C" w14:textId="77777777" w:rsidR="00D434C5" w:rsidRDefault="00D434C5">
      <w:pPr>
        <w:rPr>
          <w:b/>
          <w:bCs/>
        </w:rPr>
      </w:pPr>
    </w:p>
    <w:p w14:paraId="27B89899" w14:textId="77777777" w:rsidR="00D434C5" w:rsidRDefault="00D434C5">
      <w:pPr>
        <w:rPr>
          <w:b/>
          <w:bCs/>
        </w:rPr>
      </w:pPr>
    </w:p>
    <w:p w14:paraId="25DC2EC6" w14:textId="77777777" w:rsidR="00D434C5" w:rsidRDefault="00D434C5">
      <w:pPr>
        <w:rPr>
          <w:b/>
          <w:bCs/>
        </w:rPr>
      </w:pPr>
    </w:p>
    <w:p w14:paraId="5D88076B" w14:textId="77777777" w:rsidR="00D434C5" w:rsidRDefault="00D434C5">
      <w:pPr>
        <w:rPr>
          <w:b/>
          <w:bCs/>
        </w:rPr>
      </w:pPr>
    </w:p>
    <w:p w14:paraId="54E86841" w14:textId="77777777" w:rsidR="00D434C5" w:rsidRDefault="00D434C5">
      <w:pPr>
        <w:rPr>
          <w:b/>
          <w:bCs/>
        </w:rPr>
      </w:pPr>
    </w:p>
    <w:p w14:paraId="23693D8A" w14:textId="77777777" w:rsidR="00D434C5" w:rsidRDefault="00D434C5">
      <w:pPr>
        <w:rPr>
          <w:b/>
          <w:bCs/>
        </w:rPr>
      </w:pPr>
    </w:p>
    <w:p w14:paraId="70A72E10" w14:textId="77777777" w:rsidR="00D434C5" w:rsidRDefault="00D434C5">
      <w:pPr>
        <w:rPr>
          <w:b/>
          <w:bCs/>
        </w:rPr>
      </w:pPr>
    </w:p>
    <w:p w14:paraId="665C8CBD" w14:textId="77777777" w:rsidR="00D434C5" w:rsidRDefault="00D434C5">
      <w:pPr>
        <w:rPr>
          <w:b/>
          <w:bCs/>
        </w:rPr>
      </w:pPr>
    </w:p>
    <w:p w14:paraId="3F549DA0" w14:textId="77777777" w:rsidR="00D434C5" w:rsidRDefault="00D434C5">
      <w:pPr>
        <w:rPr>
          <w:b/>
          <w:bCs/>
        </w:rPr>
      </w:pPr>
    </w:p>
    <w:p w14:paraId="413478CF" w14:textId="77777777" w:rsidR="00D434C5" w:rsidRDefault="00D434C5">
      <w:pPr>
        <w:rPr>
          <w:b/>
          <w:bCs/>
        </w:rPr>
      </w:pPr>
    </w:p>
    <w:p w14:paraId="765DCFB8" w14:textId="77777777" w:rsidR="00D434C5" w:rsidRDefault="00D434C5">
      <w:pPr>
        <w:rPr>
          <w:b/>
          <w:bCs/>
        </w:rPr>
      </w:pPr>
    </w:p>
    <w:p w14:paraId="22859BC2" w14:textId="77777777" w:rsidR="00D434C5" w:rsidRDefault="00D434C5">
      <w:pPr>
        <w:rPr>
          <w:b/>
          <w:bCs/>
        </w:rPr>
      </w:pPr>
    </w:p>
    <w:p w14:paraId="1405175F" w14:textId="77777777" w:rsidR="00D434C5" w:rsidRDefault="00D434C5">
      <w:pPr>
        <w:rPr>
          <w:b/>
          <w:bCs/>
        </w:rPr>
      </w:pPr>
    </w:p>
    <w:p w14:paraId="1669DDD8" w14:textId="77777777" w:rsidR="00D434C5" w:rsidRDefault="00D434C5">
      <w:pPr>
        <w:rPr>
          <w:b/>
          <w:bCs/>
        </w:rPr>
      </w:pPr>
    </w:p>
    <w:p w14:paraId="5088BA23" w14:textId="77777777" w:rsidR="00D434C5" w:rsidRDefault="00D434C5">
      <w:pPr>
        <w:rPr>
          <w:b/>
          <w:bCs/>
        </w:rPr>
      </w:pPr>
    </w:p>
    <w:p w14:paraId="11E86729" w14:textId="77777777" w:rsidR="00D434C5" w:rsidRDefault="00D434C5">
      <w:pPr>
        <w:rPr>
          <w:b/>
          <w:bCs/>
        </w:rPr>
      </w:pPr>
    </w:p>
    <w:p w14:paraId="38C9ADB8" w14:textId="77777777" w:rsidR="00D434C5" w:rsidRDefault="00D434C5">
      <w:pPr>
        <w:rPr>
          <w:b/>
          <w:bCs/>
        </w:rPr>
      </w:pPr>
    </w:p>
    <w:p w14:paraId="07631714" w14:textId="77777777" w:rsidR="00D434C5" w:rsidRDefault="00D434C5">
      <w:pPr>
        <w:rPr>
          <w:b/>
          <w:bCs/>
        </w:rPr>
      </w:pPr>
    </w:p>
    <w:p w14:paraId="604AD821" w14:textId="77777777" w:rsidR="00D434C5" w:rsidRDefault="00D434C5">
      <w:pPr>
        <w:rPr>
          <w:b/>
          <w:bCs/>
        </w:rPr>
      </w:pPr>
    </w:p>
    <w:p w14:paraId="18C77047" w14:textId="77777777" w:rsidR="00D434C5" w:rsidRDefault="00D434C5">
      <w:pPr>
        <w:rPr>
          <w:b/>
          <w:bCs/>
        </w:rPr>
      </w:pPr>
    </w:p>
    <w:p w14:paraId="2C8BEAB0" w14:textId="77777777" w:rsidR="00D434C5" w:rsidRDefault="00D434C5">
      <w:pPr>
        <w:rPr>
          <w:b/>
          <w:bCs/>
        </w:rPr>
      </w:pPr>
    </w:p>
    <w:p w14:paraId="236F3625" w14:textId="77777777" w:rsidR="00D434C5" w:rsidRDefault="00D434C5">
      <w:pPr>
        <w:rPr>
          <w:b/>
          <w:bCs/>
        </w:rPr>
      </w:pPr>
    </w:p>
    <w:p w14:paraId="5E64A755" w14:textId="77777777" w:rsidR="00D434C5" w:rsidRDefault="00D434C5">
      <w:pPr>
        <w:rPr>
          <w:b/>
          <w:bCs/>
        </w:rPr>
      </w:pPr>
    </w:p>
    <w:p w14:paraId="487F59AF" w14:textId="77777777" w:rsidR="00D434C5" w:rsidRDefault="00D434C5">
      <w:pPr>
        <w:rPr>
          <w:b/>
          <w:bCs/>
        </w:rPr>
      </w:pPr>
    </w:p>
    <w:p w14:paraId="1C42C2A6" w14:textId="77777777" w:rsidR="00D434C5" w:rsidRDefault="00D434C5">
      <w:pPr>
        <w:rPr>
          <w:b/>
          <w:bCs/>
        </w:rPr>
      </w:pPr>
    </w:p>
    <w:p w14:paraId="45586B88" w14:textId="77777777" w:rsidR="00D434C5" w:rsidRDefault="00D434C5">
      <w:pPr>
        <w:rPr>
          <w:b/>
          <w:bCs/>
        </w:rPr>
      </w:pPr>
    </w:p>
    <w:p w14:paraId="749D65D0" w14:textId="77777777" w:rsidR="00D434C5" w:rsidRDefault="00D434C5">
      <w:pPr>
        <w:rPr>
          <w:b/>
          <w:bCs/>
        </w:rPr>
      </w:pPr>
    </w:p>
    <w:p w14:paraId="2541AE06" w14:textId="77777777" w:rsidR="00D434C5" w:rsidRDefault="00D434C5">
      <w:pPr>
        <w:rPr>
          <w:b/>
          <w:bCs/>
        </w:rPr>
      </w:pPr>
    </w:p>
    <w:p w14:paraId="05D6BA8F" w14:textId="77777777" w:rsidR="00D434C5" w:rsidRDefault="00D434C5">
      <w:pPr>
        <w:rPr>
          <w:b/>
          <w:bCs/>
        </w:rPr>
      </w:pPr>
    </w:p>
    <w:p w14:paraId="68F19E2D" w14:textId="77777777" w:rsidR="00D434C5" w:rsidRDefault="00D434C5">
      <w:pPr>
        <w:rPr>
          <w:b/>
          <w:bCs/>
        </w:rPr>
      </w:pPr>
    </w:p>
    <w:p w14:paraId="04455BCB" w14:textId="77777777" w:rsidR="00D434C5" w:rsidRDefault="00D434C5">
      <w:pPr>
        <w:rPr>
          <w:b/>
          <w:bCs/>
        </w:rPr>
      </w:pPr>
    </w:p>
    <w:p w14:paraId="538CF76C" w14:textId="77777777" w:rsidR="00D434C5" w:rsidRDefault="00D434C5">
      <w:pPr>
        <w:rPr>
          <w:b/>
          <w:bCs/>
        </w:rPr>
      </w:pPr>
    </w:p>
    <w:p w14:paraId="3A0352AD" w14:textId="77777777" w:rsidR="00D434C5" w:rsidRDefault="00D434C5">
      <w:pPr>
        <w:rPr>
          <w:b/>
          <w:bCs/>
        </w:rPr>
      </w:pPr>
    </w:p>
    <w:p w14:paraId="6861BAA0" w14:textId="77777777" w:rsidR="00D434C5" w:rsidRDefault="00D434C5">
      <w:pPr>
        <w:rPr>
          <w:b/>
          <w:bCs/>
        </w:rPr>
      </w:pPr>
    </w:p>
    <w:p w14:paraId="510579FC" w14:textId="77777777" w:rsidR="00D434C5" w:rsidRDefault="00D434C5">
      <w:pPr>
        <w:rPr>
          <w:b/>
          <w:bCs/>
        </w:rPr>
      </w:pPr>
    </w:p>
    <w:p w14:paraId="725044E3" w14:textId="77777777" w:rsidR="00D434C5" w:rsidRDefault="00D434C5">
      <w:pPr>
        <w:rPr>
          <w:b/>
          <w:bCs/>
        </w:rPr>
      </w:pPr>
    </w:p>
    <w:p w14:paraId="3403D5C4" w14:textId="77777777" w:rsidR="00D434C5" w:rsidRDefault="00D434C5">
      <w:pPr>
        <w:rPr>
          <w:b/>
          <w:bCs/>
        </w:rPr>
      </w:pPr>
    </w:p>
    <w:p w14:paraId="53366B0B" w14:textId="77777777" w:rsidR="00D434C5" w:rsidRDefault="00D434C5">
      <w:pPr>
        <w:rPr>
          <w:b/>
          <w:bCs/>
        </w:rPr>
      </w:pPr>
    </w:p>
    <w:p w14:paraId="5A13E754" w14:textId="77777777" w:rsidR="001B482C" w:rsidRPr="00961A47" w:rsidRDefault="001B482C" w:rsidP="001B482C">
      <w:pPr>
        <w:tabs>
          <w:tab w:val="left" w:pos="709"/>
        </w:tabs>
        <w:jc w:val="center"/>
        <w:rPr>
          <w:rFonts w:ascii="Arial" w:hAnsi="Arial" w:cs="Arial"/>
          <w:b/>
          <w:szCs w:val="22"/>
        </w:rPr>
      </w:pPr>
    </w:p>
    <w:p w14:paraId="2A1BEE64" w14:textId="77777777" w:rsidR="002B18F1" w:rsidRPr="001B482C" w:rsidRDefault="002B18F1" w:rsidP="00A93459">
      <w:pPr>
        <w:pStyle w:val="GPSL2numberedclause"/>
        <w:numPr>
          <w:ilvl w:val="0"/>
          <w:numId w:val="0"/>
        </w:numPr>
        <w:spacing w:before="0"/>
        <w:rPr>
          <w:color w:val="000000"/>
          <w:sz w:val="22"/>
        </w:rPr>
      </w:pPr>
    </w:p>
    <w:sectPr w:rsidR="002B18F1" w:rsidRPr="001B482C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E374" w14:textId="77777777" w:rsidR="00045F44" w:rsidRDefault="00045F44" w:rsidP="006D4D44">
      <w:r>
        <w:separator/>
      </w:r>
    </w:p>
  </w:endnote>
  <w:endnote w:type="continuationSeparator" w:id="0">
    <w:p w14:paraId="4205A2AF" w14:textId="77777777" w:rsidR="00045F44" w:rsidRDefault="00045F44" w:rsidP="006D4D44">
      <w:r>
        <w:continuationSeparator/>
      </w:r>
    </w:p>
  </w:endnote>
  <w:endnote w:type="continuationNotice" w:id="1">
    <w:p w14:paraId="23070318" w14:textId="77777777" w:rsidR="00045F44" w:rsidRDefault="00045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E25D" w14:textId="48BD19D1" w:rsidR="00FC4CB8" w:rsidRDefault="00713B35" w:rsidP="00713B35">
    <w:pPr>
      <w:pStyle w:val="Header"/>
    </w:pPr>
    <w:r>
      <w:t>Version 1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C8F6" w14:textId="77777777" w:rsidR="00045F44" w:rsidRDefault="00045F44" w:rsidP="006D4D44">
      <w:r>
        <w:separator/>
      </w:r>
    </w:p>
  </w:footnote>
  <w:footnote w:type="continuationSeparator" w:id="0">
    <w:p w14:paraId="7F284C21" w14:textId="77777777" w:rsidR="00045F44" w:rsidRDefault="00045F44" w:rsidP="006D4D44">
      <w:r>
        <w:continuationSeparator/>
      </w:r>
    </w:p>
  </w:footnote>
  <w:footnote w:type="continuationNotice" w:id="1">
    <w:p w14:paraId="661975FA" w14:textId="77777777" w:rsidR="00045F44" w:rsidRDefault="00045F4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okVZuTS" int2:invalidationBookmarkName="" int2:hashCode="ZReRCtvtG+BRL5" int2:id="2J8fkduo">
      <int2:state int2:value="Rejected" int2:type="AugLoop_Text_Critique"/>
    </int2:bookmark>
    <int2:bookmark int2:bookmarkName="_Int_bZqaimb2" int2:invalidationBookmarkName="" int2:hashCode="RhSMw7TSs6yAc/" int2:id="GmS39kMK">
      <int2:state int2:value="Rejected" int2:type="AugLoop_Text_Critique"/>
    </int2:bookmark>
    <int2:bookmark int2:bookmarkName="_Int_Dc1uMD5i" int2:invalidationBookmarkName="" int2:hashCode="ZReRCtvtG+BRL5" int2:id="cRvM4bJO">
      <int2:state int2:value="Rejected" int2:type="AugLoop_Text_Critique"/>
    </int2:bookmark>
    <int2:bookmark int2:bookmarkName="_Int_titb66wv" int2:invalidationBookmarkName="" int2:hashCode="ZReRCtvtG+BRL5" int2:id="ldfNrHd8">
      <int2:state int2:value="Rejected" int2:type="AugLoop_Text_Critique"/>
    </int2:bookmark>
    <int2:bookmark int2:bookmarkName="_Int_ZQFo0jxx" int2:invalidationBookmarkName="" int2:hashCode="ZReRCtvtG+BRL5" int2:id="u4Hp1I8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871B4C"/>
    <w:multiLevelType w:val="hybridMultilevel"/>
    <w:tmpl w:val="E95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029"/>
    <w:multiLevelType w:val="hybridMultilevel"/>
    <w:tmpl w:val="0A88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EF0086"/>
    <w:multiLevelType w:val="hybridMultilevel"/>
    <w:tmpl w:val="9202F76E"/>
    <w:lvl w:ilvl="0" w:tplc="4AE4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2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9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20E2"/>
    <w:multiLevelType w:val="hybridMultilevel"/>
    <w:tmpl w:val="F1168D34"/>
    <w:lvl w:ilvl="0" w:tplc="6E24D0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51B5"/>
    <w:multiLevelType w:val="hybridMultilevel"/>
    <w:tmpl w:val="B74EB29E"/>
    <w:lvl w:ilvl="0" w:tplc="F6BC1A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E1BCB"/>
    <w:multiLevelType w:val="hybridMultilevel"/>
    <w:tmpl w:val="24C02E5C"/>
    <w:lvl w:ilvl="0" w:tplc="D9007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27F07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4C6BF3"/>
    <w:multiLevelType w:val="hybridMultilevel"/>
    <w:tmpl w:val="AC105A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187806">
    <w:abstractNumId w:val="12"/>
  </w:num>
  <w:num w:numId="2" w16cid:durableId="48959668">
    <w:abstractNumId w:val="7"/>
  </w:num>
  <w:num w:numId="3" w16cid:durableId="1865634184">
    <w:abstractNumId w:val="5"/>
  </w:num>
  <w:num w:numId="4" w16cid:durableId="1817600806">
    <w:abstractNumId w:val="10"/>
  </w:num>
  <w:num w:numId="5" w16cid:durableId="1411125109">
    <w:abstractNumId w:val="3"/>
  </w:num>
  <w:num w:numId="6" w16cid:durableId="1032612986">
    <w:abstractNumId w:val="15"/>
  </w:num>
  <w:num w:numId="7" w16cid:durableId="57559465">
    <w:abstractNumId w:val="17"/>
  </w:num>
  <w:num w:numId="8" w16cid:durableId="1106075539">
    <w:abstractNumId w:val="16"/>
  </w:num>
  <w:num w:numId="9" w16cid:durableId="385764938">
    <w:abstractNumId w:val="0"/>
  </w:num>
  <w:num w:numId="10" w16cid:durableId="1917786695">
    <w:abstractNumId w:val="19"/>
  </w:num>
  <w:num w:numId="11" w16cid:durableId="2083286213">
    <w:abstractNumId w:val="6"/>
  </w:num>
  <w:num w:numId="12" w16cid:durableId="417944198">
    <w:abstractNumId w:val="8"/>
  </w:num>
  <w:num w:numId="13" w16cid:durableId="538248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3949">
    <w:abstractNumId w:val="18"/>
  </w:num>
  <w:num w:numId="15" w16cid:durableId="1735620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518931">
    <w:abstractNumId w:val="14"/>
  </w:num>
  <w:num w:numId="17" w16cid:durableId="55664611">
    <w:abstractNumId w:val="13"/>
  </w:num>
  <w:num w:numId="18" w16cid:durableId="928389535">
    <w:abstractNumId w:val="20"/>
  </w:num>
  <w:num w:numId="19" w16cid:durableId="1943030535">
    <w:abstractNumId w:val="9"/>
  </w:num>
  <w:num w:numId="20" w16cid:durableId="1018585639">
    <w:abstractNumId w:val="11"/>
  </w:num>
  <w:num w:numId="21" w16cid:durableId="539901336">
    <w:abstractNumId w:val="4"/>
  </w:num>
  <w:num w:numId="22" w16cid:durableId="808867435">
    <w:abstractNumId w:val="1"/>
  </w:num>
  <w:num w:numId="23" w16cid:durableId="75355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414"/>
    <w:rsid w:val="000064EF"/>
    <w:rsid w:val="000229C1"/>
    <w:rsid w:val="00031050"/>
    <w:rsid w:val="00045F44"/>
    <w:rsid w:val="00052760"/>
    <w:rsid w:val="000542A5"/>
    <w:rsid w:val="00054CCA"/>
    <w:rsid w:val="00060369"/>
    <w:rsid w:val="0006405C"/>
    <w:rsid w:val="00067646"/>
    <w:rsid w:val="00070747"/>
    <w:rsid w:val="000743BD"/>
    <w:rsid w:val="00074BB5"/>
    <w:rsid w:val="00095ECC"/>
    <w:rsid w:val="000A3A5B"/>
    <w:rsid w:val="000D4BA5"/>
    <w:rsid w:val="000D6A64"/>
    <w:rsid w:val="000E216C"/>
    <w:rsid w:val="000E2930"/>
    <w:rsid w:val="00103D5D"/>
    <w:rsid w:val="00105400"/>
    <w:rsid w:val="00112FA7"/>
    <w:rsid w:val="00117472"/>
    <w:rsid w:val="00121586"/>
    <w:rsid w:val="001253D6"/>
    <w:rsid w:val="00137DF1"/>
    <w:rsid w:val="00140E15"/>
    <w:rsid w:val="00153C3F"/>
    <w:rsid w:val="00156502"/>
    <w:rsid w:val="00160B96"/>
    <w:rsid w:val="0017325C"/>
    <w:rsid w:val="0018116A"/>
    <w:rsid w:val="00184C46"/>
    <w:rsid w:val="001934EA"/>
    <w:rsid w:val="001A23F9"/>
    <w:rsid w:val="001A5EE7"/>
    <w:rsid w:val="001A7EE6"/>
    <w:rsid w:val="001B482C"/>
    <w:rsid w:val="001B4F0A"/>
    <w:rsid w:val="001C2079"/>
    <w:rsid w:val="001C419A"/>
    <w:rsid w:val="001C488E"/>
    <w:rsid w:val="001C77C8"/>
    <w:rsid w:val="001E4E87"/>
    <w:rsid w:val="001E591E"/>
    <w:rsid w:val="001E7197"/>
    <w:rsid w:val="001E7201"/>
    <w:rsid w:val="001E774C"/>
    <w:rsid w:val="001F3739"/>
    <w:rsid w:val="001F43D2"/>
    <w:rsid w:val="001F56D9"/>
    <w:rsid w:val="001F7295"/>
    <w:rsid w:val="0020641D"/>
    <w:rsid w:val="00232BA3"/>
    <w:rsid w:val="00236531"/>
    <w:rsid w:val="00260BC4"/>
    <w:rsid w:val="00261E81"/>
    <w:rsid w:val="0028352A"/>
    <w:rsid w:val="00284D2E"/>
    <w:rsid w:val="002A139D"/>
    <w:rsid w:val="002A5AD1"/>
    <w:rsid w:val="002B18F1"/>
    <w:rsid w:val="002B202A"/>
    <w:rsid w:val="002B5D46"/>
    <w:rsid w:val="002C0004"/>
    <w:rsid w:val="002D542D"/>
    <w:rsid w:val="002D71E6"/>
    <w:rsid w:val="002E01F0"/>
    <w:rsid w:val="002E1A3E"/>
    <w:rsid w:val="002E6383"/>
    <w:rsid w:val="002F22EF"/>
    <w:rsid w:val="0030291B"/>
    <w:rsid w:val="00302F0A"/>
    <w:rsid w:val="00306F3A"/>
    <w:rsid w:val="003307C9"/>
    <w:rsid w:val="00337B4C"/>
    <w:rsid w:val="00357164"/>
    <w:rsid w:val="0036549F"/>
    <w:rsid w:val="0036563A"/>
    <w:rsid w:val="00365728"/>
    <w:rsid w:val="00372195"/>
    <w:rsid w:val="003778F1"/>
    <w:rsid w:val="003814A0"/>
    <w:rsid w:val="00392B73"/>
    <w:rsid w:val="003975F1"/>
    <w:rsid w:val="003C4D8D"/>
    <w:rsid w:val="003E02E2"/>
    <w:rsid w:val="003E1946"/>
    <w:rsid w:val="003E7E68"/>
    <w:rsid w:val="003F40DF"/>
    <w:rsid w:val="00417BD4"/>
    <w:rsid w:val="00425D5F"/>
    <w:rsid w:val="00431E7C"/>
    <w:rsid w:val="004405D8"/>
    <w:rsid w:val="00460766"/>
    <w:rsid w:val="00462B0D"/>
    <w:rsid w:val="00466581"/>
    <w:rsid w:val="004710DD"/>
    <w:rsid w:val="0047390D"/>
    <w:rsid w:val="004901DC"/>
    <w:rsid w:val="00493B1D"/>
    <w:rsid w:val="004A3885"/>
    <w:rsid w:val="004A5129"/>
    <w:rsid w:val="004C3119"/>
    <w:rsid w:val="004D4B52"/>
    <w:rsid w:val="004D6A40"/>
    <w:rsid w:val="004E3F6D"/>
    <w:rsid w:val="004E401D"/>
    <w:rsid w:val="004F1D65"/>
    <w:rsid w:val="004F4559"/>
    <w:rsid w:val="00502C2A"/>
    <w:rsid w:val="00520783"/>
    <w:rsid w:val="0052248B"/>
    <w:rsid w:val="00525020"/>
    <w:rsid w:val="005331C6"/>
    <w:rsid w:val="00550323"/>
    <w:rsid w:val="00561D0A"/>
    <w:rsid w:val="0056680F"/>
    <w:rsid w:val="00582034"/>
    <w:rsid w:val="00586707"/>
    <w:rsid w:val="00592833"/>
    <w:rsid w:val="005B64BA"/>
    <w:rsid w:val="005B7BA0"/>
    <w:rsid w:val="005D7E88"/>
    <w:rsid w:val="005E3AB1"/>
    <w:rsid w:val="005F21B0"/>
    <w:rsid w:val="00607C0A"/>
    <w:rsid w:val="00611015"/>
    <w:rsid w:val="00613573"/>
    <w:rsid w:val="0062107B"/>
    <w:rsid w:val="00640835"/>
    <w:rsid w:val="00650E75"/>
    <w:rsid w:val="00671CDA"/>
    <w:rsid w:val="00675C3D"/>
    <w:rsid w:val="00676291"/>
    <w:rsid w:val="00680A88"/>
    <w:rsid w:val="0069576E"/>
    <w:rsid w:val="006971F6"/>
    <w:rsid w:val="006B117D"/>
    <w:rsid w:val="006B1941"/>
    <w:rsid w:val="006C7BAB"/>
    <w:rsid w:val="006D3AB7"/>
    <w:rsid w:val="006D4D44"/>
    <w:rsid w:val="006F3AA3"/>
    <w:rsid w:val="006F7180"/>
    <w:rsid w:val="00713B35"/>
    <w:rsid w:val="00714685"/>
    <w:rsid w:val="00721AA1"/>
    <w:rsid w:val="007368D0"/>
    <w:rsid w:val="00737D5B"/>
    <w:rsid w:val="00742C5C"/>
    <w:rsid w:val="00755B7F"/>
    <w:rsid w:val="00761B82"/>
    <w:rsid w:val="00775FBA"/>
    <w:rsid w:val="00782853"/>
    <w:rsid w:val="00782BF3"/>
    <w:rsid w:val="007A72DE"/>
    <w:rsid w:val="007C21DE"/>
    <w:rsid w:val="007C2C25"/>
    <w:rsid w:val="007C701F"/>
    <w:rsid w:val="007D41CB"/>
    <w:rsid w:val="007D770C"/>
    <w:rsid w:val="007E4FEE"/>
    <w:rsid w:val="007E5ED4"/>
    <w:rsid w:val="007F25CD"/>
    <w:rsid w:val="007F2C75"/>
    <w:rsid w:val="007F72FF"/>
    <w:rsid w:val="008036BF"/>
    <w:rsid w:val="00811A62"/>
    <w:rsid w:val="0081473B"/>
    <w:rsid w:val="008162B1"/>
    <w:rsid w:val="0082099A"/>
    <w:rsid w:val="008237B4"/>
    <w:rsid w:val="008373F3"/>
    <w:rsid w:val="00841C2B"/>
    <w:rsid w:val="0086384B"/>
    <w:rsid w:val="00864308"/>
    <w:rsid w:val="008736A8"/>
    <w:rsid w:val="00876766"/>
    <w:rsid w:val="008837E0"/>
    <w:rsid w:val="00890E33"/>
    <w:rsid w:val="0089641B"/>
    <w:rsid w:val="00897DEE"/>
    <w:rsid w:val="008A6193"/>
    <w:rsid w:val="008B300D"/>
    <w:rsid w:val="008C06F3"/>
    <w:rsid w:val="008C0AAD"/>
    <w:rsid w:val="008C40DB"/>
    <w:rsid w:val="008C6DE8"/>
    <w:rsid w:val="008E50D5"/>
    <w:rsid w:val="008F21B2"/>
    <w:rsid w:val="008F26D3"/>
    <w:rsid w:val="008F6523"/>
    <w:rsid w:val="00900883"/>
    <w:rsid w:val="0090448C"/>
    <w:rsid w:val="00904553"/>
    <w:rsid w:val="009072D5"/>
    <w:rsid w:val="0090756F"/>
    <w:rsid w:val="0091709E"/>
    <w:rsid w:val="0094160D"/>
    <w:rsid w:val="00957A9E"/>
    <w:rsid w:val="00964799"/>
    <w:rsid w:val="00976577"/>
    <w:rsid w:val="00983BD6"/>
    <w:rsid w:val="00987AD1"/>
    <w:rsid w:val="00995330"/>
    <w:rsid w:val="009A496F"/>
    <w:rsid w:val="009A784B"/>
    <w:rsid w:val="009C2213"/>
    <w:rsid w:val="009D44D8"/>
    <w:rsid w:val="009D51E3"/>
    <w:rsid w:val="009D672C"/>
    <w:rsid w:val="009D6BFB"/>
    <w:rsid w:val="009E4387"/>
    <w:rsid w:val="009E6B95"/>
    <w:rsid w:val="009F7774"/>
    <w:rsid w:val="00A242C1"/>
    <w:rsid w:val="00A348D3"/>
    <w:rsid w:val="00A3548B"/>
    <w:rsid w:val="00A410F3"/>
    <w:rsid w:val="00A42B6B"/>
    <w:rsid w:val="00A618A0"/>
    <w:rsid w:val="00A61F24"/>
    <w:rsid w:val="00A63D29"/>
    <w:rsid w:val="00A712A3"/>
    <w:rsid w:val="00A81221"/>
    <w:rsid w:val="00A81E57"/>
    <w:rsid w:val="00A82FE8"/>
    <w:rsid w:val="00A8619E"/>
    <w:rsid w:val="00A93459"/>
    <w:rsid w:val="00A96A21"/>
    <w:rsid w:val="00A972A0"/>
    <w:rsid w:val="00AA3D32"/>
    <w:rsid w:val="00AB7518"/>
    <w:rsid w:val="00AD0085"/>
    <w:rsid w:val="00AD73E4"/>
    <w:rsid w:val="00AE364D"/>
    <w:rsid w:val="00AE4917"/>
    <w:rsid w:val="00AF50DE"/>
    <w:rsid w:val="00AF72AC"/>
    <w:rsid w:val="00B11D83"/>
    <w:rsid w:val="00B16F5C"/>
    <w:rsid w:val="00B25B82"/>
    <w:rsid w:val="00B443A6"/>
    <w:rsid w:val="00B46685"/>
    <w:rsid w:val="00B46D37"/>
    <w:rsid w:val="00B47255"/>
    <w:rsid w:val="00B76B73"/>
    <w:rsid w:val="00B80054"/>
    <w:rsid w:val="00BA1A16"/>
    <w:rsid w:val="00BB06AD"/>
    <w:rsid w:val="00BB4FEE"/>
    <w:rsid w:val="00BB513D"/>
    <w:rsid w:val="00BC462B"/>
    <w:rsid w:val="00BE2155"/>
    <w:rsid w:val="00BE5FCF"/>
    <w:rsid w:val="00BE7371"/>
    <w:rsid w:val="00BF0692"/>
    <w:rsid w:val="00C00DC9"/>
    <w:rsid w:val="00C050CF"/>
    <w:rsid w:val="00C060D7"/>
    <w:rsid w:val="00C30D6E"/>
    <w:rsid w:val="00C46173"/>
    <w:rsid w:val="00C506F8"/>
    <w:rsid w:val="00C60C8D"/>
    <w:rsid w:val="00C62B17"/>
    <w:rsid w:val="00C63896"/>
    <w:rsid w:val="00C669D0"/>
    <w:rsid w:val="00C67E10"/>
    <w:rsid w:val="00C80ED7"/>
    <w:rsid w:val="00C86410"/>
    <w:rsid w:val="00C95D22"/>
    <w:rsid w:val="00CA0546"/>
    <w:rsid w:val="00CA4656"/>
    <w:rsid w:val="00CA4BA2"/>
    <w:rsid w:val="00CC3DC8"/>
    <w:rsid w:val="00CC7902"/>
    <w:rsid w:val="00CD0BC1"/>
    <w:rsid w:val="00CE69C4"/>
    <w:rsid w:val="00CF572A"/>
    <w:rsid w:val="00D01DEB"/>
    <w:rsid w:val="00D040AD"/>
    <w:rsid w:val="00D0412F"/>
    <w:rsid w:val="00D067DB"/>
    <w:rsid w:val="00D13D45"/>
    <w:rsid w:val="00D21BA4"/>
    <w:rsid w:val="00D26904"/>
    <w:rsid w:val="00D2736E"/>
    <w:rsid w:val="00D42699"/>
    <w:rsid w:val="00D42D29"/>
    <w:rsid w:val="00D434C5"/>
    <w:rsid w:val="00D509A3"/>
    <w:rsid w:val="00D833E2"/>
    <w:rsid w:val="00D9254B"/>
    <w:rsid w:val="00DB0730"/>
    <w:rsid w:val="00DC3186"/>
    <w:rsid w:val="00DC64E4"/>
    <w:rsid w:val="00DD3B38"/>
    <w:rsid w:val="00DD5B37"/>
    <w:rsid w:val="00DD79FF"/>
    <w:rsid w:val="00DE0551"/>
    <w:rsid w:val="00DF1F5A"/>
    <w:rsid w:val="00E02BF7"/>
    <w:rsid w:val="00E109D5"/>
    <w:rsid w:val="00E25618"/>
    <w:rsid w:val="00E42051"/>
    <w:rsid w:val="00E42D4F"/>
    <w:rsid w:val="00E4362A"/>
    <w:rsid w:val="00E64643"/>
    <w:rsid w:val="00E65E61"/>
    <w:rsid w:val="00E71E78"/>
    <w:rsid w:val="00E72C17"/>
    <w:rsid w:val="00E747E2"/>
    <w:rsid w:val="00E76D6F"/>
    <w:rsid w:val="00E82F01"/>
    <w:rsid w:val="00E8357C"/>
    <w:rsid w:val="00E91E78"/>
    <w:rsid w:val="00EA529F"/>
    <w:rsid w:val="00EB7584"/>
    <w:rsid w:val="00EC75EE"/>
    <w:rsid w:val="00ED3EB7"/>
    <w:rsid w:val="00ED7D8D"/>
    <w:rsid w:val="00EE0F5A"/>
    <w:rsid w:val="00EE151B"/>
    <w:rsid w:val="00EE36AF"/>
    <w:rsid w:val="00EF562A"/>
    <w:rsid w:val="00F13C31"/>
    <w:rsid w:val="00F315B1"/>
    <w:rsid w:val="00F41647"/>
    <w:rsid w:val="00F41BF3"/>
    <w:rsid w:val="00F476E9"/>
    <w:rsid w:val="00F5113F"/>
    <w:rsid w:val="00F52B8D"/>
    <w:rsid w:val="00F550FF"/>
    <w:rsid w:val="00F55C82"/>
    <w:rsid w:val="00F75288"/>
    <w:rsid w:val="00F761BB"/>
    <w:rsid w:val="00F77094"/>
    <w:rsid w:val="00F81522"/>
    <w:rsid w:val="00F9754B"/>
    <w:rsid w:val="00FA7642"/>
    <w:rsid w:val="00FC4CB8"/>
    <w:rsid w:val="00FD57F2"/>
    <w:rsid w:val="00FE17EB"/>
    <w:rsid w:val="00FF5115"/>
    <w:rsid w:val="00FF6FBF"/>
    <w:rsid w:val="01D737A3"/>
    <w:rsid w:val="171B482F"/>
    <w:rsid w:val="18341F89"/>
    <w:rsid w:val="1E0AA8AA"/>
    <w:rsid w:val="2D78BF06"/>
    <w:rsid w:val="4A5C2B01"/>
    <w:rsid w:val="4D587484"/>
    <w:rsid w:val="53EF66DA"/>
    <w:rsid w:val="673BD4DC"/>
    <w:rsid w:val="7B6DA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EC75EE"/>
    <w:rPr>
      <w:rFonts w:eastAsiaTheme="minorEastAsia"/>
    </w:rPr>
  </w:style>
  <w:style w:type="paragraph" w:styleId="ListBullet2">
    <w:name w:val="List Bullet 2"/>
    <w:basedOn w:val="Normal"/>
    <w:rsid w:val="001B482C"/>
    <w:pPr>
      <w:numPr>
        <w:ilvl w:val="1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1">
    <w:name w:val="List Bullet 1"/>
    <w:basedOn w:val="Normal"/>
    <w:rsid w:val="001B482C"/>
    <w:pPr>
      <w:numPr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3">
    <w:name w:val="List Bullet 3"/>
    <w:basedOn w:val="Normal"/>
    <w:rsid w:val="001B482C"/>
    <w:pPr>
      <w:numPr>
        <w:ilvl w:val="2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4">
    <w:name w:val="List Bullet 4"/>
    <w:basedOn w:val="Normal"/>
    <w:rsid w:val="001B482C"/>
    <w:pPr>
      <w:numPr>
        <w:ilvl w:val="3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5">
    <w:name w:val="List Bullet 5"/>
    <w:basedOn w:val="Normal"/>
    <w:rsid w:val="001B482C"/>
    <w:pPr>
      <w:numPr>
        <w:ilvl w:val="4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6">
    <w:name w:val="List Bullet 6"/>
    <w:basedOn w:val="Normal"/>
    <w:rsid w:val="001B482C"/>
    <w:pPr>
      <w:numPr>
        <w:ilvl w:val="5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7">
    <w:name w:val="List Bullet 7"/>
    <w:basedOn w:val="Normal"/>
    <w:rsid w:val="001B482C"/>
    <w:pPr>
      <w:numPr>
        <w:ilvl w:val="6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8">
    <w:name w:val="List Bullet 8"/>
    <w:basedOn w:val="Normal"/>
    <w:rsid w:val="001B482C"/>
    <w:pPr>
      <w:numPr>
        <w:ilvl w:val="7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9">
    <w:name w:val="List Bullet 9"/>
    <w:basedOn w:val="Normal"/>
    <w:rsid w:val="001B482C"/>
    <w:pPr>
      <w:numPr>
        <w:ilvl w:val="8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HeaderBase">
    <w:name w:val="Header Base"/>
    <w:basedOn w:val="Normal"/>
    <w:rsid w:val="001B482C"/>
    <w:pPr>
      <w:keepLines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Times New Roman"/>
      <w:spacing w:val="-4"/>
      <w:sz w:val="20"/>
      <w:szCs w:val="20"/>
      <w:lang w:val="en-US" w:eastAsia="en-GB"/>
    </w:rPr>
  </w:style>
  <w:style w:type="paragraph" w:customStyle="1" w:styleId="GPSL3NUMBERED">
    <w:name w:val="GPS L3 NUMBERED"/>
    <w:basedOn w:val="Normal"/>
    <w:rsid w:val="001B482C"/>
    <w:pPr>
      <w:tabs>
        <w:tab w:val="num" w:pos="1757"/>
      </w:tabs>
      <w:spacing w:before="120" w:after="120"/>
      <w:ind w:left="1757" w:hanging="850"/>
    </w:pPr>
    <w:rPr>
      <w:rFonts w:asciiTheme="minorBidi" w:eastAsia="Calibri" w:hAnsiTheme="minorBidi" w:cs="Calibri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A2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23F9"/>
    <w:rPr>
      <w:rFonts w:eastAsiaTheme="minorEastAsia"/>
    </w:rPr>
  </w:style>
  <w:style w:type="paragraph" w:customStyle="1" w:styleId="pf0">
    <w:name w:val="pf0"/>
    <w:basedOn w:val="Normal"/>
    <w:rsid w:val="001A23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1A23F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1A23F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2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s://www.gov.uk/government/publications/natural-england-terms-and-conditions-for-goods-and-servi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defra-terms-and-conditions-for-goods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t.Donato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ma.how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mma.how@naturalengland.org.uk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9</Value>
      <Value>14</Value>
      <Value>29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One Serv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a15cdc3-369a-45ec-9af7-88b55b3e542f">
      <Terms xmlns="http://schemas.microsoft.com/office/infopath/2007/PartnerControls"/>
    </lcf76f155ced4ddcb4097134ff3c332f>
    <SharedWithUsers xmlns="916594dc-a2f1-4535-a0f4-a83afd51207d">
      <UserInfo>
        <DisplayName>Godleman, Jemma</DisplayName>
        <AccountId>5087</AccountId>
        <AccountType/>
      </UserInfo>
      <UserInfo>
        <DisplayName>Stack, David</DisplayName>
        <AccountId>178</AccountId>
        <AccountType/>
      </UserInfo>
      <UserInfo>
        <DisplayName>Iwobi, Ada</DisplayName>
        <AccountId>144</AccountId>
        <AccountType/>
      </UserInfo>
      <UserInfo>
        <DisplayName>Gray, Michael</DisplayName>
        <AccountId>1295</AccountId>
        <AccountType/>
      </UserInfo>
      <UserInfo>
        <DisplayName>Rae, John</DisplayName>
        <AccountId>2171</AccountId>
        <AccountType/>
      </UserInfo>
      <UserInfo>
        <DisplayName>Lloyd, Theresa</DisplayName>
        <AccountId>23</AccountId>
        <AccountType/>
      </UserInfo>
      <UserInfo>
        <DisplayName>Barnard, Lucy</DisplayName>
        <AccountId>3830</AccountId>
        <AccountType/>
      </UserInfo>
      <UserInfo>
        <DisplayName>Hingston, Michelle</DisplayName>
        <AccountId>524</AccountId>
        <AccountType/>
      </UserInfo>
      <UserInfo>
        <DisplayName>Morley, Richard</DisplayName>
        <AccountId>6602</AccountId>
        <AccountType/>
      </UserInfo>
      <UserInfo>
        <DisplayName>Hicks, Damien</DisplayName>
        <AccountId>8893</AccountId>
        <AccountType/>
      </UserInfo>
      <UserInfo>
        <DisplayName>Giles, Amanna</DisplayName>
        <AccountId>10133</AccountId>
        <AccountType/>
      </UserInfo>
    </SharedWithUsers>
    <_ip_UnifiedCompliancePolicyUIAction xmlns="http://schemas.microsoft.com/sharepoint/v3" xsi:nil="true"/>
    <Deleteby xmlns="0a15cdc3-369a-45ec-9af7-88b55b3e542f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5 0 4 3 0 3 8 . 7 < / d o c u m e n t i d >  
     < s e n d e r i d > L A V E N D E D < / s e n d e r i d >  
     < s e n d e r e m a i l > D A N I E L . L A V E N D E R @ D L A P I P E R . C O M < / s e n d e r e m a i l >  
     < l a s t m o d i f i e d > 2 0 2 3 - 0 8 - 1 5 T 1 5 : 4 2 : 0 0 . 0 0 0 0 0 0 0 + 0 1 : 0 0 < / l a s t m o d i f i e d >  
     < d a t a b a s e > U K M A T T E R S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3A6C4E5EC31934E910E55162188FF68" ma:contentTypeVersion="33" ma:contentTypeDescription="Create a new document." ma:contentTypeScope="" ma:versionID="d3e1c3ec2f5966e6084e3d928ef6184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a15cdc3-369a-45ec-9af7-88b55b3e542f" xmlns:ns4="916594dc-a2f1-4535-a0f4-a83afd51207d" targetNamespace="http://schemas.microsoft.com/office/2006/metadata/properties" ma:root="true" ma:fieldsID="6b084b207f0742cbd3c3e1b4a6dc8381" ns1:_="" ns2:_="" ns3:_="" ns4:_="">
    <xsd:import namespace="http://schemas.microsoft.com/sharepoint/v3"/>
    <xsd:import namespace="662745e8-e224-48e8-a2e3-254862b8c2f5"/>
    <xsd:import namespace="0a15cdc3-369a-45ec-9af7-88b55b3e542f"/>
    <xsd:import namespace="916594dc-a2f1-4535-a0f4-a83afd51207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Deleteb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1;#Official Sensitive|cf1a3a80-1788-4165-8330-8203b642ce30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e50754-3e8c-4aca-9a2a-cdd8563e2029}" ma:internalName="TaxCatchAll" ma:showField="CatchAllData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e50754-3e8c-4aca-9a2a-cdd8563e2029}" ma:internalName="TaxCatchAllLabel" ma:readOnly="true" ma:showField="CatchAllDataLabel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omplex Cases Unit" ma:internalName="Team" ma:readOnly="false">
      <xsd:simpleType>
        <xsd:restriction base="dms:Text"/>
      </xsd:simpleType>
    </xsd:element>
    <xsd:element name="Topic" ma:index="20" nillable="true" ma:displayName="Topic" ma:default="High Risk Casework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5cdc3-369a-45ec-9af7-88b55b3e542f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leteby" ma:index="44" nillable="true" ma:displayName="Delete by" ma:description="Date for deletion of file due to sensitivities" ma:format="DateOnly" ma:internalName="Deleteby">
      <xsd:simpleType>
        <xsd:restriction base="dms:DateTim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94dc-a2f1-4535-a0f4-a83afd51207d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39E0E-2681-4491-871C-FCC6DA5862A2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a15cdc3-369a-45ec-9af7-88b55b3e542f"/>
    <ds:schemaRef ds:uri="916594dc-a2f1-4535-a0f4-a83afd51207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22D74A-E22B-4C60-B2C8-911E716FC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1E854-5A0B-4728-8FCD-CFA976C4E748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D426944-48FB-41FD-ADF6-AAA7675D3A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068F8E-2524-4846-9715-0A726FA4D1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64FF36C-7BF5-406B-997E-0C456FF33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0a15cdc3-369a-45ec-9af7-88b55b3e542f"/>
    <ds:schemaRef ds:uri="916594dc-a2f1-4535-a0f4-a83afd51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847</Words>
  <Characters>4791</Characters>
  <Application>Microsoft Office Word</Application>
  <DocSecurity>0</DocSecurity>
  <Lines>34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Emma How</cp:lastModifiedBy>
  <cp:revision>29</cp:revision>
  <dcterms:created xsi:type="dcterms:W3CDTF">2025-09-30T15:59:00Z</dcterms:created>
  <dcterms:modified xsi:type="dcterms:W3CDTF">2025-10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3A6C4E5EC31934E910E55162188FF68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4;#Internal Core Defra|836ac8df-3ab9-4c95-a1f0-07f825804935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9;#Community|144ac7d7-0b9a-42f9-9385-2935294b6de3</vt:lpwstr>
  </property>
  <property fmtid="{D5CDD505-2E9C-101B-9397-08002B2CF9AE}" pid="10" name="OrganisationalUnit">
    <vt:lpwstr>29;#Defra Group Commercial|88c065df-18f9-4530-b972-ea809b7dd96d</vt:lpwstr>
  </property>
</Properties>
</file>